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F945" w14:textId="77777777" w:rsidR="00E152CA" w:rsidRPr="00203B62" w:rsidRDefault="00EA6D1B" w:rsidP="0079045D">
      <w:pPr>
        <w:jc w:val="center"/>
        <w:rPr>
          <w:rFonts w:ascii="PT Astra Serif" w:hAnsi="PT Astra Serif" w:cs="Times New Roman"/>
          <w:b/>
          <w:sz w:val="20"/>
          <w:szCs w:val="20"/>
        </w:rPr>
      </w:pPr>
      <w:r w:rsidRPr="00203B62">
        <w:rPr>
          <w:rFonts w:ascii="PT Astra Serif" w:hAnsi="PT Astra Serif" w:cs="Times New Roman"/>
          <w:b/>
          <w:sz w:val="20"/>
          <w:szCs w:val="20"/>
        </w:rPr>
        <w:t>С</w:t>
      </w:r>
      <w:r w:rsidR="004222E1" w:rsidRPr="00203B62">
        <w:rPr>
          <w:rFonts w:ascii="PT Astra Serif" w:hAnsi="PT Astra Serif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178"/>
      </w:tblGrid>
      <w:tr w:rsidR="0048623F" w:rsidRPr="00203B62" w14:paraId="54133CDC" w14:textId="77777777" w:rsidTr="008A56E3">
        <w:tc>
          <w:tcPr>
            <w:tcW w:w="539" w:type="dxa"/>
          </w:tcPr>
          <w:p w14:paraId="0E7BD530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1</w:t>
            </w:r>
          </w:p>
        </w:tc>
        <w:tc>
          <w:tcPr>
            <w:tcW w:w="9178" w:type="dxa"/>
          </w:tcPr>
          <w:p w14:paraId="3FAE5580" w14:textId="77777777" w:rsidR="00395EF0" w:rsidRPr="00203B62" w:rsidRDefault="00395EF0" w:rsidP="00395EF0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О </w:t>
            </w:r>
            <w:proofErr w:type="spellStart"/>
            <w:r w:rsidRPr="00203B62">
              <w:rPr>
                <w:rFonts w:ascii="PT Astra Serif" w:hAnsi="PT Astra Serif"/>
              </w:rPr>
              <w:t>Щекинский</w:t>
            </w:r>
            <w:proofErr w:type="spellEnd"/>
            <w:r w:rsidRPr="00203B62">
              <w:rPr>
                <w:rFonts w:ascii="PT Astra Serif" w:hAnsi="PT Astra Serif"/>
              </w:rPr>
              <w:t xml:space="preserve"> район </w:t>
            </w:r>
          </w:p>
          <w:p w14:paraId="1E12D8C8" w14:textId="77777777" w:rsidR="0048623F" w:rsidRPr="00203B62" w:rsidRDefault="001B1881" w:rsidP="00395EF0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уполномоченный орган</w:t>
            </w:r>
            <w:r w:rsidR="009739D9" w:rsidRPr="00203B62">
              <w:rPr>
                <w:rFonts w:ascii="PT Astra Serif" w:hAnsi="PT Astra Serif"/>
                <w:b/>
                <w:i/>
              </w:rPr>
              <w:t xml:space="preserve">, которым рассматривается ходатайство </w:t>
            </w:r>
            <w:r w:rsidR="0002073B" w:rsidRPr="00203B62">
              <w:rPr>
                <w:rFonts w:ascii="PT Astra Serif" w:hAnsi="PT Astra Serif"/>
                <w:b/>
                <w:i/>
              </w:rPr>
              <w:br/>
            </w:r>
            <w:r w:rsidR="009739D9" w:rsidRPr="00203B62">
              <w:rPr>
                <w:rFonts w:ascii="PT Astra Serif" w:hAnsi="PT Astra Serif"/>
                <w:b/>
                <w:i/>
              </w:rPr>
              <w:t>об установлении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481427B0" w14:textId="77777777" w:rsidTr="008A56E3">
        <w:tc>
          <w:tcPr>
            <w:tcW w:w="539" w:type="dxa"/>
          </w:tcPr>
          <w:p w14:paraId="0112935A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2</w:t>
            </w:r>
          </w:p>
        </w:tc>
        <w:tc>
          <w:tcPr>
            <w:tcW w:w="9178" w:type="dxa"/>
          </w:tcPr>
          <w:p w14:paraId="40AB857D" w14:textId="66AFCE3B" w:rsidR="00FE5CCF" w:rsidRPr="00203B62" w:rsidRDefault="00FA6C8A" w:rsidP="003A0E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убличный сервитут </w:t>
            </w:r>
            <w:r w:rsidR="00745014" w:rsidRPr="00203B62">
              <w:rPr>
                <w:rFonts w:ascii="PT Astra Serif" w:hAnsi="PT Astra Serif"/>
              </w:rPr>
              <w:t>устан</w:t>
            </w:r>
            <w:r w:rsidR="00722E13">
              <w:rPr>
                <w:rFonts w:ascii="PT Astra Serif" w:hAnsi="PT Astra Serif"/>
              </w:rPr>
              <w:t>авливается в соответствии с</w:t>
            </w:r>
            <w:r w:rsidR="0072624E">
              <w:rPr>
                <w:rFonts w:ascii="PT Astra Serif" w:hAnsi="PT Astra Serif"/>
              </w:rPr>
              <w:t>о</w:t>
            </w:r>
            <w:r w:rsidR="00722E13">
              <w:rPr>
                <w:rFonts w:ascii="PT Astra Serif" w:hAnsi="PT Astra Serif"/>
              </w:rPr>
              <w:t xml:space="preserve"> </w:t>
            </w:r>
            <w:r w:rsidR="00745014" w:rsidRPr="00203B62">
              <w:rPr>
                <w:rFonts w:ascii="PT Astra Serif" w:hAnsi="PT Astra Serif"/>
              </w:rPr>
              <w:t xml:space="preserve">ст. 39.37 Земельного кодекса Российской Федерации, </w:t>
            </w:r>
            <w:r w:rsidR="00516F48">
              <w:rPr>
                <w:rFonts w:ascii="PT Astra Serif" w:hAnsi="PT Astra Serif"/>
              </w:rPr>
              <w:t xml:space="preserve">или ст. 3.6, 3.9 Федерального закона от 25.10 2001 №137- ФЗ «О введении в действие Земельного кодекса Российской Федерации» </w:t>
            </w:r>
            <w:r w:rsidR="00745014" w:rsidRPr="00203B62">
              <w:rPr>
                <w:rFonts w:ascii="PT Astra Serif" w:hAnsi="PT Astra Serif"/>
              </w:rPr>
              <w:t>в целях</w:t>
            </w:r>
            <w:r w:rsidR="00FE5CCF" w:rsidRPr="00203B62">
              <w:rPr>
                <w:rFonts w:ascii="PT Astra Serif" w:hAnsi="PT Astra Serif"/>
              </w:rPr>
              <w:t xml:space="preserve"> </w:t>
            </w:r>
            <w:r w:rsidR="003A0E21">
              <w:rPr>
                <w:rFonts w:ascii="PT Astra Serif" w:hAnsi="PT Astra Serif"/>
              </w:rPr>
              <w:t>строительства и эксплуатации линейного объекта системы газоснабжения: «</w:t>
            </w:r>
            <w:r w:rsidR="0072624E">
              <w:rPr>
                <w:rFonts w:ascii="PT Astra Serif" w:hAnsi="PT Astra Serif"/>
              </w:rPr>
              <w:t xml:space="preserve">Газификация д. Красные Холмы </w:t>
            </w:r>
            <w:proofErr w:type="spellStart"/>
            <w:r w:rsidR="003A0E21">
              <w:rPr>
                <w:rFonts w:ascii="PT Astra Serif" w:hAnsi="PT Astra Serif"/>
              </w:rPr>
              <w:t>Щекинского</w:t>
            </w:r>
            <w:proofErr w:type="spellEnd"/>
            <w:r w:rsidR="003A0E21">
              <w:rPr>
                <w:rFonts w:ascii="PT Astra Serif" w:hAnsi="PT Astra Serif"/>
              </w:rPr>
              <w:t xml:space="preserve"> района Тульской области»</w:t>
            </w:r>
          </w:p>
          <w:p w14:paraId="0F2CE32E" w14:textId="77777777" w:rsidR="0048623F" w:rsidRPr="00203B62" w:rsidRDefault="00745014" w:rsidP="00FE5CC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 xml:space="preserve"> </w:t>
            </w:r>
            <w:r w:rsidR="009739D9" w:rsidRPr="00203B62">
              <w:rPr>
                <w:rFonts w:ascii="PT Astra Serif" w:hAnsi="PT Astra Serif"/>
                <w:b/>
                <w:i/>
              </w:rPr>
              <w:t>(цель установления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25E677C5" w14:textId="77777777" w:rsidTr="000A06D4">
        <w:trPr>
          <w:trHeight w:val="3814"/>
        </w:trPr>
        <w:tc>
          <w:tcPr>
            <w:tcW w:w="539" w:type="dxa"/>
          </w:tcPr>
          <w:p w14:paraId="48436BD2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3</w:t>
            </w:r>
          </w:p>
        </w:tc>
        <w:tc>
          <w:tcPr>
            <w:tcW w:w="9178" w:type="dxa"/>
          </w:tcPr>
          <w:tbl>
            <w:tblPr>
              <w:tblW w:w="878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832"/>
              <w:gridCol w:w="1956"/>
            </w:tblGrid>
            <w:tr w:rsidR="00E660EB" w:rsidRPr="00203B62" w14:paraId="00441E8D" w14:textId="77777777" w:rsidTr="0000639E">
              <w:trPr>
                <w:trHeight w:val="669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C2BCF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979D7" w14:textId="77777777"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203B62" w14:paraId="1D4B2C96" w14:textId="77777777" w:rsidTr="0000639E">
              <w:trPr>
                <w:trHeight w:val="330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4BAD9" w14:textId="42240394" w:rsidR="001027F3" w:rsidRPr="001129CB" w:rsidRDefault="00B75DAC" w:rsidP="0072624E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Тульская область, </w:t>
                  </w:r>
                  <w:proofErr w:type="spellStart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Щекинский</w:t>
                  </w:r>
                  <w:proofErr w:type="spellEnd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72624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О Лазаревское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0F671" w14:textId="408D4D63" w:rsidR="001027F3" w:rsidRPr="001129CB" w:rsidRDefault="00B75DAC" w:rsidP="00463343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1129C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</w:t>
                  </w:r>
                  <w:r w:rsidR="0072624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080302:35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,   </w:t>
                  </w:r>
                  <w:bookmarkStart w:id="0" w:name="_GoBack"/>
                  <w:bookmarkEnd w:id="0"/>
                </w:p>
              </w:tc>
            </w:tr>
            <w:tr w:rsidR="00463343" w:rsidRPr="00203B62" w14:paraId="436E1A86" w14:textId="77777777" w:rsidTr="0000639E">
              <w:trPr>
                <w:trHeight w:val="330"/>
              </w:trPr>
              <w:tc>
                <w:tcPr>
                  <w:tcW w:w="6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F81A1" w14:textId="420B24BD" w:rsidR="00463343" w:rsidRDefault="00463343" w:rsidP="0072624E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часток находится по направлению на запад от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ориентра</w:t>
                  </w:r>
                  <w:proofErr w:type="spellEnd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-д. </w:t>
                  </w:r>
                  <w:proofErr w:type="spellStart"/>
                  <w:proofErr w:type="gramStart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Грецовка,расположенного</w:t>
                  </w:r>
                  <w:proofErr w:type="spellEnd"/>
                  <w:proofErr w:type="gramEnd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за пределами участка, адрес ориентира : 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Тульская область, </w:t>
                  </w:r>
                  <w:proofErr w:type="spellStart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Щекинский</w:t>
                  </w:r>
                  <w:proofErr w:type="spellEnd"/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 w:rsidRPr="00D54D0B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О Лазаревское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CDC58" w14:textId="1B51ADE4" w:rsidR="00463343" w:rsidRPr="001129CB" w:rsidRDefault="00463343" w:rsidP="0072624E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80301:80 в составе ЕЗП 71:22:000000:122</w:t>
                  </w:r>
                </w:p>
              </w:tc>
            </w:tr>
            <w:tr w:rsidR="00B75DAC" w:rsidRPr="00203B62" w14:paraId="0D5279B3" w14:textId="77777777" w:rsidTr="0000639E">
              <w:trPr>
                <w:trHeight w:val="340"/>
              </w:trPr>
              <w:tc>
                <w:tcPr>
                  <w:tcW w:w="6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0452E" w14:textId="05F8A011" w:rsidR="00B75DAC" w:rsidRDefault="00B75DAC" w:rsidP="0072624E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Земли муниципального образования </w:t>
                  </w:r>
                  <w:proofErr w:type="spellStart"/>
                  <w:r w:rsidR="0072624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Щекинский</w:t>
                  </w:r>
                  <w:proofErr w:type="spellEnd"/>
                  <w:r w:rsidR="0072624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Тульской области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18CF2" w14:textId="2A8DB0D7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Земли неразграниченной государственной собственности в границах кадастрового квартала 71:22:0</w:t>
                  </w:r>
                  <w:r w:rsidR="0072624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0303</w:t>
                  </w:r>
                </w:p>
                <w:p w14:paraId="791A9EFE" w14:textId="05B51B16" w:rsidR="00B75DAC" w:rsidRDefault="00B75DAC" w:rsidP="00B75DAC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628CA52" w14:textId="77777777" w:rsidR="0048623F" w:rsidRPr="00203B62" w:rsidRDefault="0048623F" w:rsidP="00E938BA">
            <w:pPr>
              <w:jc w:val="center"/>
              <w:rPr>
                <w:rFonts w:ascii="PT Astra Serif" w:hAnsi="PT Astra Serif"/>
              </w:rPr>
            </w:pPr>
          </w:p>
        </w:tc>
      </w:tr>
      <w:tr w:rsidR="0048623F" w:rsidRPr="00203B62" w14:paraId="43E0829D" w14:textId="77777777" w:rsidTr="008A56E3">
        <w:tc>
          <w:tcPr>
            <w:tcW w:w="539" w:type="dxa"/>
          </w:tcPr>
          <w:p w14:paraId="158D7B17" w14:textId="77777777" w:rsidR="0048623F" w:rsidRPr="00203B62" w:rsidRDefault="0048623F" w:rsidP="007904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78" w:type="dxa"/>
            <w:shd w:val="clear" w:color="auto" w:fill="auto"/>
          </w:tcPr>
          <w:p w14:paraId="6FB7CF82" w14:textId="77777777" w:rsidR="00B979AF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</w:t>
            </w:r>
            <w:r w:rsidR="00B979AF" w:rsidRPr="00203B62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="00B979AF" w:rsidRPr="00203B62">
              <w:rPr>
                <w:rFonts w:ascii="PT Astra Serif" w:hAnsi="PT Astra Serif"/>
              </w:rPr>
              <w:t>Щекинский</w:t>
            </w:r>
            <w:proofErr w:type="spellEnd"/>
            <w:r w:rsidR="00B979AF" w:rsidRPr="00203B62">
              <w:rPr>
                <w:rFonts w:ascii="PT Astra Serif" w:hAnsi="PT Astra Serif"/>
              </w:rPr>
              <w:t xml:space="preserve"> район,</w:t>
            </w:r>
          </w:p>
          <w:p w14:paraId="79A0AA3B" w14:textId="77777777" w:rsidR="009D390C" w:rsidRPr="00203B62" w:rsidRDefault="00B979AF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</w:t>
            </w:r>
            <w:r w:rsidR="001E0926" w:rsidRPr="00203B62">
              <w:rPr>
                <w:rFonts w:ascii="PT Astra Serif" w:hAnsi="PT Astra Serif"/>
              </w:rPr>
              <w:t>правление архитектуры, земе</w:t>
            </w:r>
            <w:r w:rsidRPr="00203B62">
              <w:rPr>
                <w:rFonts w:ascii="PT Astra Serif" w:hAnsi="PT Astra Serif"/>
              </w:rPr>
              <w:t>льных и имущественных отношений</w:t>
            </w:r>
          </w:p>
          <w:p w14:paraId="23AF8AF4" w14:textId="77777777" w:rsidR="009D390C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Тульская область</w:t>
            </w:r>
            <w:r w:rsidRPr="00203B62">
              <w:rPr>
                <w:rFonts w:ascii="PT Astra Serif" w:hAnsi="PT Astra Serif"/>
              </w:rPr>
              <w:t xml:space="preserve">, </w:t>
            </w:r>
            <w:proofErr w:type="spellStart"/>
            <w:r w:rsidR="00114563" w:rsidRPr="00203B62">
              <w:rPr>
                <w:rFonts w:ascii="PT Astra Serif" w:hAnsi="PT Astra Serif"/>
              </w:rPr>
              <w:t>Щекинский</w:t>
            </w:r>
            <w:proofErr w:type="spellEnd"/>
            <w:r w:rsidR="00114563" w:rsidRPr="00203B62">
              <w:rPr>
                <w:rFonts w:ascii="PT Astra Serif" w:hAnsi="PT Astra Serif"/>
              </w:rPr>
              <w:t xml:space="preserve"> район, </w:t>
            </w:r>
            <w:r w:rsidRPr="00203B62">
              <w:rPr>
                <w:rFonts w:ascii="PT Astra Serif" w:hAnsi="PT Astra Serif"/>
              </w:rPr>
              <w:t xml:space="preserve">г.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900514">
              <w:rPr>
                <w:rFonts w:ascii="PT Astra Serif" w:hAnsi="PT Astra Serif"/>
              </w:rPr>
              <w:t>ул. Ленина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д.</w:t>
            </w:r>
            <w:r w:rsidR="00900514">
              <w:rPr>
                <w:rFonts w:ascii="PT Astra Serif" w:hAnsi="PT Astra Serif"/>
              </w:rPr>
              <w:t>18</w:t>
            </w:r>
            <w:r w:rsidR="008F22D3">
              <w:rPr>
                <w:rFonts w:ascii="PT Astra Serif" w:hAnsi="PT Astra Serif"/>
              </w:rPr>
              <w:t xml:space="preserve">, </w:t>
            </w:r>
          </w:p>
          <w:p w14:paraId="20726D50" w14:textId="77777777" w:rsidR="008F22D3" w:rsidRDefault="001027F3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</w:t>
            </w:r>
            <w:r w:rsidR="00114563" w:rsidRPr="00203B62">
              <w:rPr>
                <w:rFonts w:ascii="PT Astra Serif" w:hAnsi="PT Astra Serif"/>
              </w:rPr>
              <w:t>9</w:t>
            </w:r>
            <w:r w:rsidRPr="00203B62">
              <w:rPr>
                <w:rFonts w:ascii="PT Astra Serif" w:hAnsi="PT Astra Serif"/>
              </w:rPr>
              <w:t xml:space="preserve">:00 до </w:t>
            </w:r>
            <w:r w:rsidR="00114563" w:rsidRPr="00203B62">
              <w:rPr>
                <w:rFonts w:ascii="PT Astra Serif" w:hAnsi="PT Astra Serif"/>
              </w:rPr>
              <w:t>12</w:t>
            </w:r>
            <w:r w:rsidR="0050278C" w:rsidRPr="00203B62">
              <w:rPr>
                <w:rFonts w:ascii="PT Astra Serif" w:hAnsi="PT Astra Serif"/>
              </w:rPr>
              <w:t>:00</w:t>
            </w:r>
            <w:r w:rsidRPr="00203B62">
              <w:rPr>
                <w:rFonts w:ascii="PT Astra Serif" w:hAnsi="PT Astra Serif"/>
              </w:rPr>
              <w:t xml:space="preserve">, перерыв </w:t>
            </w:r>
            <w:r w:rsidR="00336CB1" w:rsidRPr="00203B62">
              <w:rPr>
                <w:rFonts w:ascii="PT Astra Serif" w:hAnsi="PT Astra Serif"/>
              </w:rPr>
              <w:t xml:space="preserve">с </w:t>
            </w:r>
            <w:r w:rsidR="00114563" w:rsidRPr="00203B62">
              <w:rPr>
                <w:rFonts w:ascii="PT Astra Serif" w:hAnsi="PT Astra Serif"/>
              </w:rPr>
              <w:t>13</w:t>
            </w:r>
            <w:r w:rsidR="00336CB1" w:rsidRPr="00203B62">
              <w:rPr>
                <w:rFonts w:ascii="PT Astra Serif" w:hAnsi="PT Astra Serif"/>
              </w:rPr>
              <w:t xml:space="preserve">:00 до </w:t>
            </w:r>
            <w:r w:rsidRPr="00203B62">
              <w:rPr>
                <w:rFonts w:ascii="PT Astra Serif" w:hAnsi="PT Astra Serif"/>
              </w:rPr>
              <w:t>13:</w:t>
            </w:r>
            <w:r w:rsidR="00114563" w:rsidRPr="00203B62">
              <w:rPr>
                <w:rFonts w:ascii="PT Astra Serif" w:hAnsi="PT Astra Serif"/>
              </w:rPr>
              <w:t>48</w:t>
            </w:r>
            <w:r w:rsidR="0050278C" w:rsidRPr="00203B62">
              <w:rPr>
                <w:rFonts w:ascii="PT Astra Serif" w:hAnsi="PT Astra Serif"/>
              </w:rPr>
              <w:t xml:space="preserve"> (</w:t>
            </w:r>
            <w:r w:rsidR="00114563" w:rsidRPr="00203B62">
              <w:rPr>
                <w:rFonts w:ascii="PT Astra Serif" w:hAnsi="PT Astra Serif"/>
              </w:rPr>
              <w:t>среда</w:t>
            </w:r>
            <w:r w:rsidR="0050278C" w:rsidRPr="00203B62">
              <w:rPr>
                <w:rFonts w:ascii="PT Astra Serif" w:hAnsi="PT Astra Serif"/>
              </w:rPr>
              <w:t xml:space="preserve"> – </w:t>
            </w:r>
            <w:r w:rsidR="00114563" w:rsidRPr="00203B62">
              <w:rPr>
                <w:rFonts w:ascii="PT Astra Serif" w:hAnsi="PT Astra Serif"/>
              </w:rPr>
              <w:t>пятница</w:t>
            </w:r>
            <w:r w:rsidR="0026151F" w:rsidRPr="00203B62">
              <w:rPr>
                <w:rFonts w:ascii="PT Astra Serif" w:hAnsi="PT Astra Serif"/>
              </w:rPr>
              <w:t xml:space="preserve">), </w:t>
            </w:r>
          </w:p>
          <w:p w14:paraId="60D85227" w14:textId="77777777" w:rsidR="0050278C" w:rsidRPr="00203B62" w:rsidRDefault="008F22D3" w:rsidP="009D39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65D495EE" w14:textId="77777777" w:rsidR="009D390C" w:rsidRPr="00203B62" w:rsidRDefault="0050278C" w:rsidP="009B46D9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тел </w:t>
            </w:r>
            <w:r w:rsidR="009D390C" w:rsidRPr="00203B62">
              <w:rPr>
                <w:rFonts w:ascii="PT Astra Serif" w:hAnsi="PT Astra Serif"/>
              </w:rPr>
              <w:t>+7 (</w:t>
            </w:r>
            <w:r w:rsidR="00114563" w:rsidRPr="00203B62">
              <w:rPr>
                <w:rFonts w:ascii="PT Astra Serif" w:hAnsi="PT Astra Serif"/>
              </w:rPr>
              <w:t>48751</w:t>
            </w:r>
            <w:r w:rsidR="009D390C" w:rsidRPr="00203B62">
              <w:rPr>
                <w:rFonts w:ascii="PT Astra Serif" w:hAnsi="PT Astra Serif"/>
              </w:rPr>
              <w:t xml:space="preserve">) </w:t>
            </w:r>
            <w:r w:rsidR="00114563" w:rsidRPr="00203B62">
              <w:rPr>
                <w:rFonts w:ascii="PT Astra Serif" w:hAnsi="PT Astra Serif"/>
              </w:rPr>
              <w:t>5-</w:t>
            </w:r>
            <w:r w:rsidR="008F22D3">
              <w:rPr>
                <w:rFonts w:ascii="PT Astra Serif" w:hAnsi="PT Astra Serif"/>
              </w:rPr>
              <w:t>24-10</w:t>
            </w:r>
            <w:r w:rsidR="00114563" w:rsidRPr="00203B62">
              <w:rPr>
                <w:rFonts w:ascii="PT Astra Serif" w:hAnsi="PT Astra Serif"/>
              </w:rPr>
              <w:t xml:space="preserve">, </w:t>
            </w:r>
            <w:hyperlink r:id="rId8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</w:hyperlink>
          </w:p>
          <w:p w14:paraId="2788BDA7" w14:textId="77777777" w:rsidR="00FE1D98" w:rsidRPr="00203B62" w:rsidRDefault="003D1F23" w:rsidP="009B46D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14:paraId="52FE1A97" w14:textId="77777777" w:rsidTr="008A56E3">
        <w:tc>
          <w:tcPr>
            <w:tcW w:w="539" w:type="dxa"/>
          </w:tcPr>
          <w:p w14:paraId="16FF9DCD" w14:textId="77777777"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5</w:t>
            </w:r>
          </w:p>
        </w:tc>
        <w:tc>
          <w:tcPr>
            <w:tcW w:w="9178" w:type="dxa"/>
          </w:tcPr>
          <w:p w14:paraId="67557000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203B62">
              <w:rPr>
                <w:rFonts w:ascii="PT Astra Serif" w:hAnsi="PT Astra Serif"/>
              </w:rPr>
              <w:t>Щекинский</w:t>
            </w:r>
            <w:proofErr w:type="spellEnd"/>
            <w:r w:rsidRPr="00203B62">
              <w:rPr>
                <w:rFonts w:ascii="PT Astra Serif" w:hAnsi="PT Astra Serif"/>
              </w:rPr>
              <w:t xml:space="preserve"> район,</w:t>
            </w:r>
          </w:p>
          <w:p w14:paraId="53B6A87C" w14:textId="77777777"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216A79E3" w14:textId="77777777" w:rsidR="008F22D3" w:rsidRDefault="00FE1D98" w:rsidP="001C6C5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 xml:space="preserve">301248, Тульская область, </w:t>
            </w:r>
            <w:proofErr w:type="spellStart"/>
            <w:r w:rsidR="00114563" w:rsidRPr="00203B62">
              <w:rPr>
                <w:rFonts w:ascii="PT Astra Serif" w:hAnsi="PT Astra Serif"/>
              </w:rPr>
              <w:t>Щекинский</w:t>
            </w:r>
            <w:proofErr w:type="spellEnd"/>
            <w:r w:rsidR="00114563" w:rsidRPr="00203B62">
              <w:rPr>
                <w:rFonts w:ascii="PT Astra Serif" w:hAnsi="PT Astra Serif"/>
              </w:rPr>
              <w:t xml:space="preserve"> район, г.</w:t>
            </w:r>
            <w:r w:rsidR="004222E1" w:rsidRPr="00203B62">
              <w:rPr>
                <w:rFonts w:ascii="PT Astra Serif" w:hAnsi="PT Astra Serif"/>
              </w:rPr>
              <w:t xml:space="preserve">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="004222E1" w:rsidRPr="00203B62">
              <w:rPr>
                <w:rFonts w:ascii="PT Astra Serif" w:hAnsi="PT Astra Serif"/>
              </w:rPr>
              <w:t xml:space="preserve">, ул. </w:t>
            </w:r>
            <w:r w:rsidR="00114563" w:rsidRPr="00203B62">
              <w:rPr>
                <w:rFonts w:ascii="PT Astra Serif" w:hAnsi="PT Astra Serif"/>
              </w:rPr>
              <w:t>Ленина</w:t>
            </w:r>
            <w:r w:rsidR="004222E1" w:rsidRPr="00203B62">
              <w:rPr>
                <w:rFonts w:ascii="PT Astra Serif" w:hAnsi="PT Astra Serif"/>
              </w:rPr>
              <w:t>,</w:t>
            </w:r>
            <w:r w:rsidR="00114563" w:rsidRPr="00203B62">
              <w:rPr>
                <w:rFonts w:ascii="PT Astra Serif" w:hAnsi="PT Astra Serif"/>
              </w:rPr>
              <w:t xml:space="preserve"> д. 18</w:t>
            </w:r>
            <w:r w:rsidR="00336CB1" w:rsidRPr="00203B62">
              <w:rPr>
                <w:rFonts w:ascii="PT Astra Serif" w:hAnsi="PT Astra Serif"/>
              </w:rPr>
              <w:t xml:space="preserve">, </w:t>
            </w:r>
          </w:p>
          <w:p w14:paraId="0CD2AEF8" w14:textId="77777777" w:rsidR="008F22D3" w:rsidRDefault="00336CB1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ремя приема: с 9:15 до 12:15, перерыв с 13:00 до 13:48 (среда)</w:t>
            </w:r>
            <w:r w:rsidR="004222E1" w:rsidRPr="00203B62">
              <w:rPr>
                <w:rFonts w:ascii="PT Astra Serif" w:hAnsi="PT Astra Serif"/>
              </w:rPr>
              <w:t xml:space="preserve">, </w:t>
            </w:r>
          </w:p>
          <w:p w14:paraId="098F07BC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4F286E25" w14:textId="77777777" w:rsidR="00336CB1" w:rsidRPr="00203B62" w:rsidRDefault="00336CB1" w:rsidP="001C6C5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</w:t>
            </w:r>
            <w:proofErr w:type="gramStart"/>
            <w:r w:rsidRPr="00203B62">
              <w:rPr>
                <w:rFonts w:ascii="PT Astra Serif" w:hAnsi="PT Astra Serif"/>
              </w:rPr>
              <w:t>57</w:t>
            </w:r>
            <w:r w:rsidR="008F22D3">
              <w:rPr>
                <w:rFonts w:ascii="PT Astra Serif" w:hAnsi="PT Astra Serif"/>
              </w:rPr>
              <w:t xml:space="preserve">, </w:t>
            </w:r>
            <w:r w:rsidR="008F22D3" w:rsidRPr="00203B62">
              <w:rPr>
                <w:rFonts w:ascii="PT Astra Serif" w:hAnsi="PT Astra Serif"/>
              </w:rPr>
              <w:t xml:space="preserve"> </w:t>
            </w:r>
            <w:hyperlink r:id="rId9" w:history="1">
              <w:r w:rsidR="008F22D3" w:rsidRPr="008F22D3">
                <w:rPr>
                  <w:rFonts w:ascii="PT Astra Serif" w:hAnsi="PT Astra Serif"/>
                </w:rPr>
                <w:t>sh-nach-arh@tularegion.org</w:t>
              </w:r>
              <w:proofErr w:type="gramEnd"/>
            </w:hyperlink>
          </w:p>
          <w:p w14:paraId="5D1659C8" w14:textId="77777777" w:rsidR="004222E1" w:rsidRPr="00203B62" w:rsidRDefault="00514464" w:rsidP="001C6C5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 течение 15</w:t>
            </w:r>
            <w:r w:rsidR="00E12D6A" w:rsidRPr="00203B62">
              <w:rPr>
                <w:rFonts w:ascii="PT Astra Serif" w:hAnsi="PT Astra Serif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3D7F2D6A" w14:textId="77777777" w:rsidR="0048623F" w:rsidRPr="00203B62" w:rsidRDefault="004222E1" w:rsidP="001C6C53">
            <w:pPr>
              <w:pStyle w:val="a4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203B62">
              <w:rPr>
                <w:rFonts w:ascii="PT Astra Serif" w:hAnsi="PT Astra Serif"/>
                <w:b/>
                <w:i/>
              </w:rPr>
              <w:t>рок подачи указанных заявлений)</w:t>
            </w:r>
          </w:p>
        </w:tc>
      </w:tr>
      <w:tr w:rsidR="0048623F" w:rsidRPr="00203B62" w14:paraId="663148F3" w14:textId="77777777" w:rsidTr="008A56E3">
        <w:tc>
          <w:tcPr>
            <w:tcW w:w="539" w:type="dxa"/>
          </w:tcPr>
          <w:p w14:paraId="794EFFF3" w14:textId="77777777" w:rsidR="0048623F" w:rsidRPr="00203B62" w:rsidRDefault="00376F7B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6</w:t>
            </w:r>
          </w:p>
        </w:tc>
        <w:tc>
          <w:tcPr>
            <w:tcW w:w="9178" w:type="dxa"/>
          </w:tcPr>
          <w:p w14:paraId="66BDF919" w14:textId="77777777" w:rsidR="008F22D3" w:rsidRPr="008F22D3" w:rsidRDefault="008F22D3" w:rsidP="008F22D3">
            <w:pPr>
              <w:pStyle w:val="a4"/>
              <w:numPr>
                <w:ilvl w:val="0"/>
                <w:numId w:val="10"/>
              </w:numPr>
              <w:rPr>
                <w:rStyle w:val="a8"/>
                <w:rFonts w:ascii="PT Astra Serif" w:hAnsi="PT Astra Serif"/>
                <w:color w:val="000000" w:themeColor="text1"/>
                <w:u w:val="none"/>
              </w:rPr>
            </w:pPr>
            <w:r w:rsidRPr="008F22D3">
              <w:rPr>
                <w:rStyle w:val="a8"/>
                <w:rFonts w:ascii="PT Astra Serif" w:hAnsi="PT Astra Serif"/>
                <w:color w:val="000000" w:themeColor="text1"/>
              </w:rPr>
              <w:t>https://schekino.gosuslugi.ru/</w:t>
            </w:r>
          </w:p>
          <w:p w14:paraId="210A1C9C" w14:textId="77777777" w:rsidR="00894383" w:rsidRDefault="00894383" w:rsidP="00894383">
            <w:pPr>
              <w:pStyle w:val="a4"/>
              <w:numPr>
                <w:ilvl w:val="0"/>
                <w:numId w:val="10"/>
              </w:numPr>
              <w:rPr>
                <w:rStyle w:val="a8"/>
                <w:rFonts w:ascii="PT Astra Serif" w:hAnsi="PT Astra Serif"/>
                <w:color w:val="000000" w:themeColor="text1"/>
              </w:rPr>
            </w:pPr>
            <w:r w:rsidRPr="008F22D3">
              <w:rPr>
                <w:rStyle w:val="a8"/>
                <w:rFonts w:ascii="PT Astra Serif" w:hAnsi="PT Astra Serif"/>
                <w:color w:val="000000" w:themeColor="text1"/>
              </w:rPr>
              <w:t xml:space="preserve">http://npa-schekino.ru </w:t>
            </w:r>
          </w:p>
          <w:p w14:paraId="786B1EAF" w14:textId="7D1BF8EB" w:rsidR="00F13C3C" w:rsidRPr="00F13C3C" w:rsidRDefault="00F13C3C" w:rsidP="00F13C3C">
            <w:pPr>
              <w:pStyle w:val="a4"/>
              <w:numPr>
                <w:ilvl w:val="0"/>
                <w:numId w:val="10"/>
              </w:numPr>
              <w:rPr>
                <w:rStyle w:val="a8"/>
                <w:rFonts w:ascii="PT Astra Serif" w:hAnsi="PT Astra Serif"/>
                <w:b/>
                <w:i/>
                <w:color w:val="auto"/>
                <w:u w:val="none"/>
              </w:rPr>
            </w:pPr>
            <w:r w:rsidRPr="00057554">
              <w:rPr>
                <w:rStyle w:val="a8"/>
                <w:rFonts w:ascii="PT Astra Serif" w:hAnsi="PT Astra Serif"/>
                <w:color w:val="000000" w:themeColor="text1"/>
              </w:rPr>
              <w:t xml:space="preserve">https://mo-lazarevskoe.ru/ </w:t>
            </w:r>
          </w:p>
          <w:p w14:paraId="1FFDC9BE" w14:textId="77777777" w:rsidR="0048623F" w:rsidRPr="00057554" w:rsidRDefault="004222E1" w:rsidP="00057554">
            <w:pPr>
              <w:rPr>
                <w:rFonts w:ascii="PT Astra Serif" w:hAnsi="PT Astra Serif"/>
                <w:b/>
                <w:i/>
              </w:rPr>
            </w:pPr>
            <w:r w:rsidRPr="00057554">
              <w:rPr>
                <w:rFonts w:ascii="PT Astra Serif" w:hAnsi="PT Astra Serif"/>
                <w:b/>
                <w:i/>
              </w:rPr>
              <w:t xml:space="preserve">(официальные сайты в информационно - телекоммуникационной сети </w:t>
            </w:r>
            <w:r w:rsidR="002C01A9" w:rsidRPr="00057554">
              <w:rPr>
                <w:rFonts w:ascii="PT Astra Serif" w:hAnsi="PT Astra Serif"/>
                <w:b/>
                <w:i/>
              </w:rPr>
              <w:t>«</w:t>
            </w:r>
            <w:r w:rsidRPr="00057554">
              <w:rPr>
                <w:rFonts w:ascii="PT Astra Serif" w:hAnsi="PT Astra Serif"/>
                <w:b/>
                <w:i/>
              </w:rPr>
              <w:t>Интернет</w:t>
            </w:r>
            <w:r w:rsidR="002C01A9" w:rsidRPr="00057554">
              <w:rPr>
                <w:rFonts w:ascii="PT Astra Serif" w:hAnsi="PT Astra Serif"/>
                <w:b/>
                <w:i/>
              </w:rPr>
              <w:t>»</w:t>
            </w:r>
            <w:r w:rsidRPr="00057554">
              <w:rPr>
                <w:rFonts w:ascii="PT Astra Serif" w:hAnsi="PT Astra Serif"/>
                <w:b/>
                <w:i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03B62" w14:paraId="61C480FA" w14:textId="77777777" w:rsidTr="008A56E3">
        <w:tc>
          <w:tcPr>
            <w:tcW w:w="539" w:type="dxa"/>
          </w:tcPr>
          <w:p w14:paraId="0BC884B2" w14:textId="77777777" w:rsidR="00C001D9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7</w:t>
            </w:r>
          </w:p>
        </w:tc>
        <w:tc>
          <w:tcPr>
            <w:tcW w:w="9178" w:type="dxa"/>
          </w:tcPr>
          <w:p w14:paraId="26976227" w14:textId="77777777" w:rsidR="000D6C83" w:rsidRPr="00203B62" w:rsidRDefault="000D6C83" w:rsidP="001C6C5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Дополнительно по всем вопросам можно обращаться: </w:t>
            </w:r>
          </w:p>
          <w:p w14:paraId="189D4292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proofErr w:type="spellStart"/>
            <w:r w:rsidRPr="00203B62">
              <w:rPr>
                <w:rFonts w:ascii="PT Astra Serif" w:hAnsi="PT Astra Serif"/>
              </w:rPr>
              <w:t>Щекинский</w:t>
            </w:r>
            <w:proofErr w:type="spellEnd"/>
            <w:r w:rsidRPr="00203B62">
              <w:rPr>
                <w:rFonts w:ascii="PT Astra Serif" w:hAnsi="PT Astra Serif"/>
              </w:rPr>
              <w:t xml:space="preserve"> район,</w:t>
            </w:r>
          </w:p>
          <w:p w14:paraId="640F8AB1" w14:textId="77777777"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14:paraId="43489639" w14:textId="77777777" w:rsidR="008F22D3" w:rsidRDefault="008F22D3" w:rsidP="008F22D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301248, Тульская область, </w:t>
            </w:r>
            <w:proofErr w:type="spellStart"/>
            <w:r w:rsidRPr="00203B62">
              <w:rPr>
                <w:rFonts w:ascii="PT Astra Serif" w:hAnsi="PT Astra Serif"/>
              </w:rPr>
              <w:t>Щекинский</w:t>
            </w:r>
            <w:proofErr w:type="spellEnd"/>
            <w:r w:rsidRPr="00203B62">
              <w:rPr>
                <w:rFonts w:ascii="PT Astra Serif" w:hAnsi="PT Astra Serif"/>
              </w:rPr>
              <w:t xml:space="preserve"> район, г. Щекино, ул. Ленина, д. 18, </w:t>
            </w:r>
          </w:p>
          <w:p w14:paraId="52B7CE17" w14:textId="77777777" w:rsidR="008F22D3" w:rsidRDefault="008F22D3" w:rsidP="008F22D3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9:15 до 12:15, перерыв с 13:00 до 13:48 (среда), </w:t>
            </w:r>
          </w:p>
          <w:p w14:paraId="706A29D6" w14:textId="77777777" w:rsidR="008F22D3" w:rsidRPr="00203B62" w:rsidRDefault="008F22D3" w:rsidP="008F22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архитектуры и градостроительства</w:t>
            </w:r>
          </w:p>
          <w:p w14:paraId="33D3DCA5" w14:textId="77777777" w:rsidR="00C001D9" w:rsidRPr="00203B62" w:rsidRDefault="008F22D3" w:rsidP="008F22D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</w:t>
            </w:r>
            <w:proofErr w:type="gramStart"/>
            <w:r w:rsidRPr="00203B62">
              <w:rPr>
                <w:rFonts w:ascii="PT Astra Serif" w:hAnsi="PT Astra Serif"/>
              </w:rPr>
              <w:t>57</w:t>
            </w:r>
            <w:r>
              <w:rPr>
                <w:rFonts w:ascii="PT Astra Serif" w:hAnsi="PT Astra Serif"/>
              </w:rPr>
              <w:t xml:space="preserve">, </w:t>
            </w:r>
            <w:r w:rsidRPr="00203B62">
              <w:rPr>
                <w:rFonts w:ascii="PT Astra Serif" w:hAnsi="PT Astra Serif"/>
              </w:rPr>
              <w:t xml:space="preserve"> </w:t>
            </w:r>
            <w:hyperlink r:id="rId10" w:history="1">
              <w:r w:rsidRPr="008F22D3">
                <w:rPr>
                  <w:rFonts w:ascii="PT Astra Serif" w:hAnsi="PT Astra Serif"/>
                </w:rPr>
                <w:t>sh-nach-arh@tularegion.org</w:t>
              </w:r>
              <w:proofErr w:type="gramEnd"/>
            </w:hyperlink>
          </w:p>
        </w:tc>
      </w:tr>
      <w:tr w:rsidR="0048623F" w:rsidRPr="00203B62" w14:paraId="08378EE3" w14:textId="77777777" w:rsidTr="00203B62">
        <w:trPr>
          <w:trHeight w:val="1076"/>
        </w:trPr>
        <w:tc>
          <w:tcPr>
            <w:tcW w:w="539" w:type="dxa"/>
          </w:tcPr>
          <w:p w14:paraId="4A94EB42" w14:textId="77777777" w:rsidR="0048623F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9178" w:type="dxa"/>
          </w:tcPr>
          <w:p w14:paraId="4E122728" w14:textId="77777777" w:rsidR="004222E1" w:rsidRPr="00203B62" w:rsidRDefault="00FE1D98" w:rsidP="001C6C53">
            <w:pPr>
              <w:pStyle w:val="a4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Графическое описание местоположения границ публичного </w:t>
            </w:r>
            <w:r w:rsidR="0002073B" w:rsidRPr="00203B62">
              <w:rPr>
                <w:rFonts w:ascii="PT Astra Serif" w:hAnsi="PT Astra Serif"/>
              </w:rPr>
              <w:t>с</w:t>
            </w:r>
            <w:r w:rsidRPr="00203B62">
              <w:rPr>
                <w:rFonts w:ascii="PT Astra Serif" w:hAnsi="PT Astra Serif"/>
              </w:rPr>
              <w:t xml:space="preserve">ервитута,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 xml:space="preserve">а также перечень координат характерных точек этих границ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>прилагается к сообщению</w:t>
            </w:r>
          </w:p>
          <w:p w14:paraId="2974FDC1" w14:textId="77777777" w:rsidR="0048623F" w:rsidRPr="00203B62" w:rsidRDefault="004222E1" w:rsidP="001C6C53">
            <w:pPr>
              <w:pStyle w:val="a4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описание местоположения границ публичного сервитута)</w:t>
            </w:r>
          </w:p>
        </w:tc>
      </w:tr>
    </w:tbl>
    <w:p w14:paraId="56714FAA" w14:textId="77777777" w:rsidR="0054794C" w:rsidRDefault="0054794C" w:rsidP="0048386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14:paraId="540A053F" w14:textId="77777777" w:rsidR="00203B62" w:rsidRDefault="00203B62" w:rsidP="00203B62">
      <w:pPr>
        <w:ind w:left="-1134"/>
      </w:pPr>
    </w:p>
    <w:tbl>
      <w:tblPr>
        <w:tblStyle w:val="a7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481"/>
      </w:tblGrid>
      <w:tr w:rsidR="00725B5D" w14:paraId="7D4C66AA" w14:textId="77777777" w:rsidTr="00725B5D">
        <w:tc>
          <w:tcPr>
            <w:tcW w:w="5300" w:type="dxa"/>
          </w:tcPr>
          <w:p w14:paraId="759A4C34" w14:textId="33A73EFD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B6A6FB6" w14:textId="51224651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25B5D" w14:paraId="218C40F3" w14:textId="77777777" w:rsidTr="00725B5D">
        <w:tc>
          <w:tcPr>
            <w:tcW w:w="5300" w:type="dxa"/>
          </w:tcPr>
          <w:p w14:paraId="770B87E2" w14:textId="4CB1A95B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1068DA52" w14:textId="14A097F0" w:rsidR="005C4626" w:rsidRDefault="005C4626" w:rsidP="00372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14:paraId="37E75E63" w14:textId="197DC995" w:rsidR="00B31942" w:rsidRDefault="00B31942" w:rsidP="00B31942">
      <w:pPr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14:paraId="3C30D863" w14:textId="56BAE61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9E5A0E1" w14:textId="70C625E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9598F55" w14:textId="130FF81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2BDCA78A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4B14360B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16A26D3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D8A9200" w14:textId="5B19FEFC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7DCF590" w14:textId="0EDC70CE" w:rsidR="00B31942" w:rsidRDefault="00B31942" w:rsidP="00A567F5">
      <w:pPr>
        <w:tabs>
          <w:tab w:val="left" w:pos="1395"/>
        </w:tabs>
        <w:rPr>
          <w:rFonts w:ascii="PT Astra Serif" w:hAnsi="PT Astra Serif" w:cs="Times New Roman"/>
          <w:sz w:val="24"/>
          <w:szCs w:val="24"/>
        </w:rPr>
      </w:pPr>
    </w:p>
    <w:p w14:paraId="39E03D84" w14:textId="0F57E257" w:rsidR="00A567F5" w:rsidRDefault="00A567F5" w:rsidP="00B31942">
      <w:pPr>
        <w:tabs>
          <w:tab w:val="left" w:pos="1560"/>
        </w:tabs>
        <w:rPr>
          <w:rFonts w:ascii="PT Astra Serif" w:hAnsi="PT Astra Serif" w:cs="Times New Roman"/>
          <w:sz w:val="24"/>
          <w:szCs w:val="24"/>
        </w:rPr>
      </w:pPr>
    </w:p>
    <w:p w14:paraId="6DB24A59" w14:textId="0622A652" w:rsidR="00B31942" w:rsidRDefault="00B31942" w:rsidP="00B31942">
      <w:pPr>
        <w:tabs>
          <w:tab w:val="left" w:pos="156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DFE7712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4E72ECD" w14:textId="462AA789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D69FCDF" w14:textId="66AC96D0" w:rsidR="00B31942" w:rsidRDefault="00B31942" w:rsidP="00B31942">
      <w:pPr>
        <w:tabs>
          <w:tab w:val="left" w:pos="198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2933AAF7" w14:textId="7A535BD2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8143923" w14:textId="33A21F8E" w:rsidR="00B31942" w:rsidRDefault="00B31942" w:rsidP="00B31942">
      <w:pPr>
        <w:tabs>
          <w:tab w:val="left" w:pos="198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E87393C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1805336" w14:textId="44AB65F9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E73DD9E" w14:textId="6AF684CB" w:rsidR="00B31942" w:rsidRDefault="00A567F5" w:rsidP="00A567F5">
      <w:pPr>
        <w:tabs>
          <w:tab w:val="left" w:pos="255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1BEDAA3C" w14:textId="6F61873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E77A4D9" w14:textId="353C3658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1FD9021" w14:textId="7E35989E" w:rsidR="00B31942" w:rsidRDefault="00B31942" w:rsidP="00B31942">
      <w:pPr>
        <w:tabs>
          <w:tab w:val="left" w:pos="150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43FFF76C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6B6B1161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1C3FDCBB" w14:textId="77777777" w:rsidR="00B31942" w:rsidRP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7E8580F0" w14:textId="77777777" w:rsidR="00B31942" w:rsidRDefault="00B31942" w:rsidP="00B31942">
      <w:pPr>
        <w:rPr>
          <w:rFonts w:ascii="PT Astra Serif" w:hAnsi="PT Astra Serif" w:cs="Times New Roman"/>
          <w:sz w:val="24"/>
          <w:szCs w:val="24"/>
        </w:rPr>
      </w:pPr>
    </w:p>
    <w:p w14:paraId="595AC241" w14:textId="77777777" w:rsidR="00CE146A" w:rsidRDefault="00CE146A" w:rsidP="00B31942">
      <w:pPr>
        <w:rPr>
          <w:rFonts w:ascii="PT Astra Serif" w:hAnsi="PT Astra Serif" w:cs="Times New Roman"/>
          <w:sz w:val="24"/>
          <w:szCs w:val="24"/>
        </w:rPr>
      </w:pPr>
    </w:p>
    <w:p w14:paraId="3A6C2FAB" w14:textId="77777777" w:rsidR="00CE146A" w:rsidRPr="00197C7E" w:rsidRDefault="00CE146A" w:rsidP="00CE146A">
      <w:pPr>
        <w:pStyle w:val="af7"/>
        <w:spacing w:after="240"/>
      </w:pPr>
      <w:r>
        <w:lastRenderedPageBreak/>
        <w:t>ГРАФИЧЕСКОЕ ОПИСАНИЕ</w:t>
      </w:r>
      <w:r>
        <w:br/>
      </w:r>
      <w:r w:rsidRPr="00C81489">
        <w:rPr>
          <w:b w:val="0"/>
          <w:bCs/>
        </w:rPr>
        <w:t xml:space="preserve">местоположения границ населенных пунктов, территориальных </w:t>
      </w:r>
      <w:proofErr w:type="gramStart"/>
      <w:r w:rsidRPr="00C81489">
        <w:rPr>
          <w:b w:val="0"/>
          <w:bCs/>
        </w:rPr>
        <w:t>зон,</w:t>
      </w:r>
      <w:r w:rsidRPr="00C81489">
        <w:rPr>
          <w:b w:val="0"/>
          <w:bCs/>
        </w:rPr>
        <w:br/>
        <w:t>особо</w:t>
      </w:r>
      <w:proofErr w:type="gramEnd"/>
      <w:r w:rsidRPr="00C81489">
        <w:rPr>
          <w:b w:val="0"/>
          <w:bCs/>
        </w:rPr>
        <w:t xml:space="preserve"> охраняемых природных территорий,</w:t>
      </w:r>
      <w:r w:rsidRPr="00C81489">
        <w:rPr>
          <w:b w:val="0"/>
          <w:bCs/>
        </w:rPr>
        <w:br/>
        <w:t>зон с особыми условиями использования территории</w:t>
      </w:r>
    </w:p>
    <w:p w14:paraId="636D8697" w14:textId="77777777" w:rsidR="00CE146A" w:rsidRPr="004A5B58" w:rsidRDefault="00CE146A" w:rsidP="00CE146A">
      <w:pPr>
        <w:pStyle w:val="af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убличный сервитут в целях строительства и эксплуатации линейного объекта системы газоснабжения: "Газификация д. Красные Холмы </w:t>
      </w:r>
      <w:proofErr w:type="spellStart"/>
      <w:r>
        <w:rPr>
          <w:b w:val="0"/>
          <w:sz w:val="24"/>
          <w:szCs w:val="24"/>
        </w:rPr>
        <w:t>Щекинского</w:t>
      </w:r>
      <w:proofErr w:type="spellEnd"/>
      <w:r>
        <w:rPr>
          <w:b w:val="0"/>
          <w:sz w:val="24"/>
          <w:szCs w:val="24"/>
        </w:rPr>
        <w:t xml:space="preserve"> района Тульской области"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CE146A" w:rsidRPr="00B62289" w14:paraId="2412AF51" w14:textId="77777777" w:rsidTr="00CE146A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7BD13607" w14:textId="77777777" w:rsidR="00CE146A" w:rsidRDefault="00CE146A" w:rsidP="00CE146A">
            <w:pPr>
              <w:pStyle w:val="af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  <w:tr w:rsidR="00CE146A" w14:paraId="56D3DB2B" w14:textId="77777777" w:rsidTr="00CE146A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BDC8B2B" w14:textId="77777777" w:rsidR="00CE146A" w:rsidRDefault="00CE146A" w:rsidP="00CE146A">
            <w:pPr>
              <w:pStyle w:val="af7"/>
              <w:rPr>
                <w:b w:val="0"/>
                <w:sz w:val="24"/>
                <w:szCs w:val="24"/>
              </w:rPr>
            </w:pPr>
          </w:p>
        </w:tc>
      </w:tr>
      <w:tr w:rsidR="00CE146A" w14:paraId="49FD9EE2" w14:textId="77777777" w:rsidTr="00CE146A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88BE5DA" w14:textId="77777777" w:rsidR="00CE146A" w:rsidRDefault="00CE146A" w:rsidP="00CE146A">
            <w:pPr>
              <w:pStyle w:val="af7"/>
              <w:rPr>
                <w:b w:val="0"/>
                <w:sz w:val="24"/>
                <w:szCs w:val="24"/>
              </w:rPr>
            </w:pP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20264EBA" w14:textId="77777777" w:rsidTr="00CE146A">
        <w:tc>
          <w:tcPr>
            <w:tcW w:w="5000" w:type="pct"/>
            <w:shd w:val="clear" w:color="auto" w:fill="auto"/>
            <w:vAlign w:val="center"/>
          </w:tcPr>
          <w:p w14:paraId="21C510E8" w14:textId="77777777" w:rsidR="00CE146A" w:rsidRPr="00392E98" w:rsidRDefault="00CE146A" w:rsidP="00CE146A">
            <w:pPr>
              <w:pStyle w:val="af7"/>
              <w:keepNext/>
              <w:rPr>
                <w:sz w:val="22"/>
                <w:szCs w:val="22"/>
                <w:vertAlign w:val="superscript"/>
              </w:rPr>
            </w:pPr>
            <w:r w:rsidRPr="00392E98">
              <w:rPr>
                <w:sz w:val="22"/>
                <w:szCs w:val="22"/>
              </w:rPr>
              <w:t>Сведения об объекте</w:t>
            </w:r>
          </w:p>
        </w:tc>
      </w:tr>
    </w:tbl>
    <w:p w14:paraId="78A7031E" w14:textId="77777777" w:rsidR="00CE146A" w:rsidRDefault="00CE146A" w:rsidP="00CE146A">
      <w:pPr>
        <w:pStyle w:val="af8"/>
        <w:keepNext/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"/>
        <w:gridCol w:w="3325"/>
        <w:gridCol w:w="6024"/>
      </w:tblGrid>
      <w:tr w:rsidR="00CE146A" w14:paraId="6F0DFDAF" w14:textId="77777777" w:rsidTr="00CE146A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9607" w14:textId="77777777" w:rsidR="00CE146A" w:rsidRPr="00607F9F" w:rsidRDefault="00CE146A" w:rsidP="00CE146A">
            <w:pPr>
              <w:pStyle w:val="af9"/>
            </w:pPr>
            <w:bookmarkStart w:id="1" w:name="Сведения_об_объекте"/>
            <w:bookmarkStart w:id="2" w:name="_Hlk215637658"/>
            <w:bookmarkEnd w:id="1"/>
            <w:r w:rsidRPr="0078298E"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5565" w14:textId="77777777" w:rsidR="00CE146A" w:rsidRPr="00AD7480" w:rsidRDefault="00CE146A" w:rsidP="00CE146A">
            <w:pPr>
              <w:pStyle w:val="af9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7EF24" w14:textId="77777777" w:rsidR="00CE146A" w:rsidRPr="00D742B5" w:rsidRDefault="00CE146A" w:rsidP="00CE146A">
            <w:pPr>
              <w:pStyle w:val="af9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2"/>
    </w:tbl>
    <w:p w14:paraId="06CA18F7" w14:textId="77777777" w:rsidR="00CE146A" w:rsidRDefault="00CE146A" w:rsidP="00CE146A">
      <w:pPr>
        <w:pStyle w:val="af8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"/>
        <w:gridCol w:w="3325"/>
        <w:gridCol w:w="6024"/>
      </w:tblGrid>
      <w:tr w:rsidR="00CE146A" w14:paraId="7F6A8ED2" w14:textId="77777777" w:rsidTr="00CE146A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122C6EE9" w14:textId="77777777" w:rsidR="00CE146A" w:rsidRPr="00607F9F" w:rsidRDefault="00CE146A" w:rsidP="00CE146A">
            <w:pPr>
              <w:pStyle w:val="afb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DA79671" w14:textId="77777777" w:rsidR="00CE146A" w:rsidRDefault="00CE146A" w:rsidP="00CE146A">
            <w:pPr>
              <w:pStyle w:val="afb"/>
            </w:pPr>
            <w: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314356ED" w14:textId="77777777" w:rsidR="00CE146A" w:rsidRPr="00D83BAD" w:rsidRDefault="00CE146A" w:rsidP="00CE146A">
            <w:pPr>
              <w:pStyle w:val="afb"/>
            </w:pPr>
            <w:r>
              <w:t>3</w:t>
            </w:r>
          </w:p>
        </w:tc>
      </w:tr>
      <w:tr w:rsidR="00CE146A" w14:paraId="676E5DF3" w14:textId="77777777" w:rsidTr="00CE146A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35F60E7E" w14:textId="77777777" w:rsidR="00CE146A" w:rsidRPr="00483CF4" w:rsidRDefault="00CE146A" w:rsidP="00CE146A">
            <w:pPr>
              <w:pStyle w:val="afa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B96C985" w14:textId="77777777" w:rsidR="00CE146A" w:rsidRPr="008D72EC" w:rsidRDefault="00CE146A" w:rsidP="00CE146A">
            <w:pPr>
              <w:pStyle w:val="afa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22BDD3AD" w14:textId="77777777" w:rsidR="00CE146A" w:rsidRPr="00D83BAD" w:rsidRDefault="00CE146A" w:rsidP="00CE146A">
            <w:pPr>
              <w:pStyle w:val="afa"/>
              <w:rPr>
                <w:b/>
              </w:rPr>
            </w:pPr>
            <w:r>
              <w:t xml:space="preserve">Тульская область, </w:t>
            </w:r>
            <w:proofErr w:type="spellStart"/>
            <w:r>
              <w:t>Щекинский</w:t>
            </w:r>
            <w:proofErr w:type="spellEnd"/>
            <w:r>
              <w:t xml:space="preserve"> район, МО Лазаревское, д. Красные Холмы</w:t>
            </w:r>
          </w:p>
        </w:tc>
      </w:tr>
      <w:tr w:rsidR="00CE146A" w14:paraId="1DACFFE6" w14:textId="77777777" w:rsidTr="00CE146A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25C5" w14:textId="77777777" w:rsidR="00CE146A" w:rsidRPr="00483CF4" w:rsidRDefault="00CE146A" w:rsidP="00CE146A">
            <w:pPr>
              <w:pStyle w:val="afa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0BF05" w14:textId="77777777" w:rsidR="00CE146A" w:rsidRPr="008D72EC" w:rsidRDefault="00CE146A" w:rsidP="00CE146A">
            <w:pPr>
              <w:pStyle w:val="afa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Р</w:t>
            </w:r>
            <w:r w:rsidRPr="008D72EC">
              <w:rPr>
                <w:szCs w:val="22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D1576" w14:textId="77777777" w:rsidR="00CE146A" w:rsidRPr="00B40FE0" w:rsidRDefault="00CE146A" w:rsidP="00CE146A">
            <w:pPr>
              <w:pStyle w:val="afa"/>
            </w:pPr>
            <w:r>
              <w:t xml:space="preserve">7849 </w:t>
            </w:r>
            <w:proofErr w:type="spellStart"/>
            <w:r>
              <w:t>кв.м</w:t>
            </w:r>
            <w:proofErr w:type="spellEnd"/>
          </w:p>
        </w:tc>
      </w:tr>
      <w:tr w:rsidR="00CE146A" w14:paraId="1D05BE92" w14:textId="77777777" w:rsidTr="00CE146A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0E1DE98" w14:textId="77777777" w:rsidR="00CE146A" w:rsidRPr="00483CF4" w:rsidRDefault="00CE146A" w:rsidP="00CE146A">
            <w:pPr>
              <w:pStyle w:val="afa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4251DFF" w14:textId="77777777" w:rsidR="00CE146A" w:rsidRPr="008D72EC" w:rsidRDefault="00CE146A" w:rsidP="00CE146A">
            <w:pPr>
              <w:pStyle w:val="afa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EFCA2FD" w14:textId="77777777" w:rsidR="00CE146A" w:rsidRPr="00D83BAD" w:rsidRDefault="00CE146A" w:rsidP="00CE146A">
            <w:pPr>
              <w:pStyle w:val="afa"/>
              <w:rPr>
                <w:b/>
              </w:rPr>
            </w:pPr>
            <w:r>
              <w:t>Срок действия: продолжительность: 49 лет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636D54BC" w14:textId="77777777" w:rsidTr="00CE146A">
        <w:tc>
          <w:tcPr>
            <w:tcW w:w="5000" w:type="pct"/>
            <w:shd w:val="clear" w:color="auto" w:fill="auto"/>
            <w:vAlign w:val="center"/>
          </w:tcPr>
          <w:p w14:paraId="006CA7C8" w14:textId="77777777" w:rsidR="00CE146A" w:rsidRPr="0079788A" w:rsidRDefault="00CE146A" w:rsidP="00CE146A">
            <w:pPr>
              <w:pStyle w:val="af7"/>
              <w:keepNext/>
              <w:rPr>
                <w:sz w:val="22"/>
                <w:szCs w:val="22"/>
                <w:vertAlign w:val="superscript"/>
              </w:rPr>
            </w:pPr>
            <w:r w:rsidRPr="0079788A">
              <w:rPr>
                <w:sz w:val="22"/>
                <w:szCs w:val="22"/>
              </w:rPr>
              <w:t>Сведения о местоположении границ объекта</w:t>
            </w:r>
          </w:p>
        </w:tc>
      </w:tr>
    </w:tbl>
    <w:p w14:paraId="74588929" w14:textId="77777777" w:rsidR="00CE146A" w:rsidRDefault="00CE146A" w:rsidP="00CE146A">
      <w:pPr>
        <w:pStyle w:val="af8"/>
        <w:keepNext/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1495"/>
        <w:gridCol w:w="1391"/>
        <w:gridCol w:w="1604"/>
        <w:gridCol w:w="1818"/>
        <w:gridCol w:w="1954"/>
      </w:tblGrid>
      <w:tr w:rsidR="00CE146A" w14:paraId="34964524" w14:textId="77777777" w:rsidTr="00CE146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2DF89" w14:textId="77777777" w:rsidR="00CE146A" w:rsidRPr="00BB6850" w:rsidRDefault="00CE146A" w:rsidP="00CE146A">
            <w:pPr>
              <w:pStyle w:val="afc"/>
              <w:spacing w:before="60" w:after="60"/>
              <w:jc w:val="left"/>
              <w:rPr>
                <w:szCs w:val="24"/>
              </w:rPr>
            </w:pPr>
            <w:bookmarkStart w:id="3" w:name="Сведения_местоположении_границ_объекта"/>
            <w:bookmarkEnd w:id="3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-71, зона 1</w:t>
            </w:r>
          </w:p>
        </w:tc>
      </w:tr>
      <w:tr w:rsidR="00CE146A" w14:paraId="590EFD47" w14:textId="77777777" w:rsidTr="00CE146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73CAA" w14:textId="77777777" w:rsidR="00CE146A" w:rsidRPr="004B0107" w:rsidRDefault="00CE146A" w:rsidP="00CE146A">
            <w:pPr>
              <w:pStyle w:val="afc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CE146A" w14:paraId="4B56A772" w14:textId="77777777" w:rsidTr="00CE146A">
        <w:trPr>
          <w:cantSplit/>
          <w:tblHeader/>
          <w:jc w:val="center"/>
        </w:trPr>
        <w:tc>
          <w:tcPr>
            <w:tcW w:w="865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7D7D" w14:textId="77777777" w:rsidR="00CE146A" w:rsidRPr="0078298E" w:rsidRDefault="00CE146A" w:rsidP="00CE146A">
            <w:pPr>
              <w:pStyle w:val="af9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DF15" w14:textId="77777777" w:rsidR="00CE146A" w:rsidRPr="008E5887" w:rsidRDefault="00CE146A" w:rsidP="00CE146A">
            <w:pPr>
              <w:pStyle w:val="af9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E4B9" w14:textId="77777777" w:rsidR="00CE146A" w:rsidRPr="004B0107" w:rsidRDefault="00CE146A" w:rsidP="00CE146A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5A9C" w14:textId="77777777" w:rsidR="00CE146A" w:rsidRPr="004B0107" w:rsidRDefault="00CE146A" w:rsidP="00CE146A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ADE80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CE146A" w14:paraId="68B72E9D" w14:textId="77777777" w:rsidTr="00CE146A">
        <w:trPr>
          <w:cantSplit/>
          <w:tblHeader/>
          <w:jc w:val="center"/>
        </w:trPr>
        <w:tc>
          <w:tcPr>
            <w:tcW w:w="865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9D2D" w14:textId="77777777" w:rsidR="00CE146A" w:rsidRPr="008E5887" w:rsidRDefault="00CE146A" w:rsidP="00CE146A">
            <w:pPr>
              <w:pStyle w:val="af9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9C3E" w14:textId="77777777" w:rsidR="00CE146A" w:rsidRPr="008E5887" w:rsidRDefault="00CE146A" w:rsidP="00CE146A">
            <w:pPr>
              <w:pStyle w:val="af9"/>
            </w:pPr>
            <w:r w:rsidRPr="008E5887"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C8A6" w14:textId="77777777" w:rsidR="00CE146A" w:rsidRPr="008E5887" w:rsidRDefault="00CE146A" w:rsidP="00CE146A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3EC7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3427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AEB089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56843BBD" w14:textId="77777777" w:rsidR="00CE146A" w:rsidRDefault="00CE146A" w:rsidP="00CE146A">
      <w:pPr>
        <w:pStyle w:val="af8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8"/>
        <w:gridCol w:w="1467"/>
        <w:gridCol w:w="1371"/>
        <w:gridCol w:w="1704"/>
        <w:gridCol w:w="1798"/>
        <w:gridCol w:w="1932"/>
      </w:tblGrid>
      <w:tr w:rsidR="00CE146A" w14:paraId="47FB43B0" w14:textId="77777777" w:rsidTr="00CE146A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A16C" w14:textId="77777777" w:rsidR="00CE146A" w:rsidRPr="00607F9F" w:rsidRDefault="00CE146A" w:rsidP="00CE146A">
            <w:pPr>
              <w:pStyle w:val="afb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64F5" w14:textId="77777777" w:rsidR="00CE146A" w:rsidRPr="00607F9F" w:rsidRDefault="00CE146A" w:rsidP="00CE146A">
            <w:pPr>
              <w:pStyle w:val="afb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D1BC" w14:textId="77777777" w:rsidR="00CE146A" w:rsidRPr="00607F9F" w:rsidRDefault="00CE146A" w:rsidP="00CE146A">
            <w:pPr>
              <w:pStyle w:val="afb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051E" w14:textId="77777777" w:rsidR="00CE146A" w:rsidRPr="00607F9F" w:rsidRDefault="00CE146A" w:rsidP="00CE146A">
            <w:pPr>
              <w:pStyle w:val="afb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385A" w14:textId="77777777" w:rsidR="00CE146A" w:rsidRPr="00607F9F" w:rsidRDefault="00CE146A" w:rsidP="00CE146A">
            <w:pPr>
              <w:pStyle w:val="afb"/>
            </w:pPr>
            <w: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909043" w14:textId="77777777" w:rsidR="00CE146A" w:rsidRPr="00607F9F" w:rsidRDefault="00CE146A" w:rsidP="00CE146A">
            <w:pPr>
              <w:pStyle w:val="afb"/>
            </w:pPr>
            <w:r>
              <w:t>6</w:t>
            </w:r>
          </w:p>
        </w:tc>
      </w:tr>
      <w:tr w:rsidR="00CE146A" w:rsidRPr="006057B5" w14:paraId="6D527A4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9F9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A5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8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0A7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87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FA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253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DE0B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6D6772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358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75B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94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3B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86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3C7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1A5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3A3A2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29670E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D2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ED0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95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B47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90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A59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D3A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6B9E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394BA8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7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EC8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9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D96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91,7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2B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6A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F50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FCD380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538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D3C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91,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72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96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E12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D5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EE94C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7717D7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54A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E6F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05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1FB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16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49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32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7584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0D3A06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5D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D3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14,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783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28,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2FD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39D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8258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B21E77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CE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8E3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28,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CBF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7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AEF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8C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7EA23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886719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8C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5FD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29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C8C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8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001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653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D500A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CA8FFF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C4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9EC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1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20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6,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CCB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7D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FBB05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268F01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014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E7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2,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54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8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85F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BF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C2A2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165D7A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30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5B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3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3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50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5F9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CD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BD2E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FF37CD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53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5A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1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4D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51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F8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D4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0F49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C91BC5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7BA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9CF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40,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ED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3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A2E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F20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DDC8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A2BCD2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861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9E5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41,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267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3,9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E9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9AD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0BF10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39D3A9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136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6C3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41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E44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3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779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E3F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B5F5A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D0DD26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AA0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018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41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2F6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4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55B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E6C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6955D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2A0D29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519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0DE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51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8D7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4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3A5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FE3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8738F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7CE50F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BE8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CF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53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7B9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3,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27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5C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DE577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10583E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A5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0D1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54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505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7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3F4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2B4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7549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63211A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9E7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421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52,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77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7,8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FA5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DEA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85C70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2C77F9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B3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AF9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48,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716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9,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52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F9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B72F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A42CE2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E33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E93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48,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3DC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7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76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B59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628A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4BA7EB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C56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E29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7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94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6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8E9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56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16E8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CD77B3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9D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6D4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27,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5B7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52,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BFD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D5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CFB0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ACB69D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928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D24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25,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9F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9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EA1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36C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6A81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3D9B94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8E7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C8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11,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7B5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30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0AF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AE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CD81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A3ED96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07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239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02,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E6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18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11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85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6BE50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AC7288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ED7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29B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7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D7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98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EA0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78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A840B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117CC7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B6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E2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5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AD5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90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BA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500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9004D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BF8972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72F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016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1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CF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75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595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85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3DE0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29D665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248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BA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6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21D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8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20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5AD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250E2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B6A9BB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952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136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2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C72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42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613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3A7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4B54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5F1CFD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77A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5C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9,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EBF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99,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AAC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A6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21F64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C5765A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5BD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A84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1,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5C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81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20E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9E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61A2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2FC967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673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090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7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761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47,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256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C03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82838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7783ED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B3C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0E9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2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8D0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34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4A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4E1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5A50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BA5CF0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239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D96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24,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3A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17,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B86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53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81765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F922B9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CA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779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8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7A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91,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04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E56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E08B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ABC3F9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9C5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8BB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6,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20A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87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88B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89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2888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0D99ED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59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9C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5,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F62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73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55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C0C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CEDBF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5C3A5B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B7E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23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8,4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826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62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9A6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E9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3C18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9DC2FD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4EB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A7E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1,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9A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99,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EAD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D4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5265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67FE8B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3E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2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1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DE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8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EE9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6E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F873D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A250FC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C3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F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2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1E4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88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A14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9F0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868B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FEA08C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88C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6A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2,5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26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10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252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B4B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FB9D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763053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50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E0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0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2AE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26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FFD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A0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B658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9253F3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37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AE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7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645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4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AD1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D70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6EA7B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965310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1F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E8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7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D51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58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06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64B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6AB9C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5814BB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96F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6B0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5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30F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8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27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76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704D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19E4F3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EB1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CD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6,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7BC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3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59A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7B9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52EEC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18E409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901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16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4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6B5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1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C9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210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36E22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BA8283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B1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796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0,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FA6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8,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6E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CC2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82B00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BBAA17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320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A6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8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18F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6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71A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CB9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D4407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CC2A9C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834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9A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61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9B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11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3F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8E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9330C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F2F318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B6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886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2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42D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35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75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54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4FBD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8F6E16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565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63C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9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8B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4,8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103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19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5799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B2B46A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4D0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FA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0,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0DE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5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F4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08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6CEE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2E11F8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33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8E1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4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587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1,3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79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ACF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D4BC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7256A8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EA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662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3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60F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51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0DE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874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238A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66B980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4B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2E6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9,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623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55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8DD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1B4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D9A3B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E605A2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C8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1B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5,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CB3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62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C7D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7E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79EC0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29A0DD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580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71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13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5DE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70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9F4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073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A87B9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5BFE31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138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43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2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A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94,7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BBF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4E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86F3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8E1E45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C6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84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7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72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01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456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A4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81CEA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03FA90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BC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80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0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83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3,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AA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561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4CD97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1179F7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87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751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7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3E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21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205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4A8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59A2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FD341E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CA4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5F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4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405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5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49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DEB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9648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8EA76F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014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A3A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4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33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5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39D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4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EA5C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D0E911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4D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7C3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6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660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4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EA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5E4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5B1B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74CB37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001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F0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0,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918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3,8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0F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5A3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EC73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B204DF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929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59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4,4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F4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5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E9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23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66358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7AF1D4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DE8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CC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7,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AD6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7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7D4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928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FBBDD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24C6C5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FDE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AF6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9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FC5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8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106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A44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DAB48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F4A07C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D5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3C9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0,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D62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22,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E9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0D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631C8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B64868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25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7A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1,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558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26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260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D78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089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B0C337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09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90C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0,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ED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29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E4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46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9E53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C1D8FC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5CE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55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8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2C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2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27D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266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10A88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A055BB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F4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343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0,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E3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196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D6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96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04177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C7A3EF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593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BD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8,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FAF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211,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59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5FC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6AC3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97DC26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9A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4F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8,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07A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216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93E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63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CE30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6C4995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5B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D2E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5,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B3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216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29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64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6674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818980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95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2DB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3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03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216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548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7F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793CA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328B89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C5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CC8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2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69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212,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7E8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EEE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C190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5512FF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838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BA3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34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8FD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212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1E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91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46B3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E6920B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F4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77C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526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D7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198,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D90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E31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EEBC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CC91D2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E9E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E97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4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28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5,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99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8BD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02BAE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DC29BE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A7C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519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4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4B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5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D92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B4F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DF3E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1F0D45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64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D0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0,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4F6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5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E2E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D5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087A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474E3D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73D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FB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6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967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4,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ECC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B24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31B83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55E6B4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1A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B44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4,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DA5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3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DBF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CB4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874B3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355A0E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6AC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24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2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09E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5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5B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22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EDCB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6AF806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E07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BB7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9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DA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1,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726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798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5A67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5A93DF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447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FD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0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57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31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29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69B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80A0E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653447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1A1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652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7,5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6F7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26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60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D1B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F412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F87E85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83A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CD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7,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2A0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27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FE4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B80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C389B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E25145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DCF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33B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47,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BA5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16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52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5E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EE0AE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3265D3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27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81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4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DD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50004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B16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E3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0714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4C6334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48E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65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0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5E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98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95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E3A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45547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423F2A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AAD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DA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29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3B9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99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C48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3D6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4E57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37D0BB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42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9E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26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E3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96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1EE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E8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9902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1DC36E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CDD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5AB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28,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4A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95,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F2C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0B1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87E2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03F7D0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D23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9A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10,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2CB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73,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F1B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09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416E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444991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389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5BA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4,4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BE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66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4C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1BB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AE58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7CD678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E12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CF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2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22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68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E6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02F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83728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0A519C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E2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F89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0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67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67,0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2BD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79D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D8AD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1ADCDD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AFF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E8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9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D3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65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4DF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6D1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74CE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82F711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E3C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E3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1,6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13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63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92C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DFE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A461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3079FB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602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D2C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4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27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55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117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02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5AA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42D09E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02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BB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8,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BE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51,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9A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8C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B4625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5F60E5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78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1F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4,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A62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6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53C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DD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6D7A3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5867E5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B86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4C5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9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84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50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AD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967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3C0C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710905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808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AC9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8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84B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8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074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F7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4BCD5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ECFDC0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335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C9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7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98A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9,8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67A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7C5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B091A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3AA902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D84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AF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4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EC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6,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22A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8F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E4C1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E4111B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35E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250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5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3B2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5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26C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AE8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3AA7B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53015E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09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10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0,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59C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39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C00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D8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B7BF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4C13BA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1A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71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8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4E2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2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35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F8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2A78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7F86FA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70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E4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6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52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40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05E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475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F94B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33FE30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C87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2C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5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469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38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A03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236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3AAE5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E594D8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603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6AB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7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587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36,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AA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50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4BB1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E18A2A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D90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E3F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9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B0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16,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21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1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9891A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7E3636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216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71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7,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85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17,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1E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21F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98258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39A101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962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B3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6,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6E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16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9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AF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13A47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B2D968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795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50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5,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858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14,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39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5EF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6DA9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04501A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46B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836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6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40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13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06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09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8DC82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3DEF4A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0F1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FFD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3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33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7,8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8CD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68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7D5B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3074DC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40F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5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6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E17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9,7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B7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CB5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49EA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FC4FB2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E5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025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3,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A6D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6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FE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0B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FA47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5D54B8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575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91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5,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80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7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7FF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EE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04F7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C15E00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52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55E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3,5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8E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72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635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5B3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434A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BE5F8C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AE8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B9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1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FDC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74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EF1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FB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55854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334519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1F9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EE8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6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995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1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72B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2D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02744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578914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E5D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D5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1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082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90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4C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68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0221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3E110A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1E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CA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83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22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3,0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236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522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E2624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00049D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1F8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3D3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84,5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1EE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4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8AA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FA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A228B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06A33B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61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69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83,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6CB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5,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94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1C5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D4BD2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E8C45F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76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B76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83,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5CC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5,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C4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3B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C4F8D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C1AB88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305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3D7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82,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DE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6,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A50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CA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2601A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294061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D0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CE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81,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B55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7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6B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3A5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22E41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9409CB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76C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67D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9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410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AF2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CCD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B7EE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A74EA7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097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7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9,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C51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5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510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AC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050B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81DA61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F38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A4A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7,5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075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2,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736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BAA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E1F8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B8085B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89F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7A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9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B5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900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DE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BF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ECEE5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E8E378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FA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66C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99,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32A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86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65E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11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70698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6362A9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8F0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13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3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B8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78,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FE1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52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F247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005215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26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408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8,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E5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71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CA7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A1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13AA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A997B5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EC2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D90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1,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BB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9,2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124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33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B474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4410F2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22E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1A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5,5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CB2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2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9E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0F5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9190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6DC4B5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680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158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0,4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3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6,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654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AB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DB8DD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D5AF08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10B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25D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8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1EB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62,8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3C9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52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1AB0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90B13D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63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33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3,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E2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58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412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40B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783E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F6A11D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B4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5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1,5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DE5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43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25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0F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253E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1BA5B5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839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52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8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86B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22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801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AE4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2595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809CD3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C2D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C96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0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45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806,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4BD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8C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6EA70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5748FC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C0E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06E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8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D99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85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41E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30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6096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EE3D44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F2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E5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7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280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8,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91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549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4170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4146E9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DA9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FC2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6,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AB0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97,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86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4D1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0AC7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05DB14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C87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D1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6,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14D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58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4B4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0F2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01EFE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C7E245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153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3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9,0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D6C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46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5D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2A9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9D64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4E8AB5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8FB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51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2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86D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33,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47F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ADD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7AB7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D20C53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4FF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BB3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7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BF3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30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9B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E6A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F070B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3202D8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AE2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EF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1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C65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17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A4B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17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2F86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FB3BA1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BE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3B2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3,7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60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80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A6D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A2A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FE57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5F44CB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3BF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ADD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0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66D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73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5B9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71A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C8CD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0D5DBF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6AF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499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3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41D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50,8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290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2B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D684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FF0DE0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FE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993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8,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9D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33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1FA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1F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5FB2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4F8856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E09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5D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3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A88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34,9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89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47A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97B3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A3E98C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C8D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6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73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0,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ACA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25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AD0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41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FCBE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B0DD07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8F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CE2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8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69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13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77B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83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3CB5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EEE8BC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D7C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9FA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3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92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85,7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43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46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03340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DB3E07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92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06B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4,1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15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7,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1B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38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EFDB1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4B618F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F8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8AF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8,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4D3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6,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FB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876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99B4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753E74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2AB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CC2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7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EE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4,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64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7CB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0F49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9462EC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40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F98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4,5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0F0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92,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EF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11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7C153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A9F9F8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02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C92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93,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D24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72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EA5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7A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D688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67714D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5B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0FF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90,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5D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67,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7E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AE0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8F533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1AABF7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F24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29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1,8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8F4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31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4BA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E8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58A47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D0C0E0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48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7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22A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0,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B4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9,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AB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BDC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BE42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25D492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BB9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C35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5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8A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8,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BFD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6E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1060C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C1D48F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F9A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E35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2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2F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18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489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22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44D7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C2B9A9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168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E04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59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374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79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00A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E5F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955D5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0402E6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881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A4E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55,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E3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65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906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73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DEA3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A0523D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219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973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51,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378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52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F75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06F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238A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40D9D8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EA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F8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0,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F30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12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8D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67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9D21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5AD89D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12A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ED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5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E7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09,4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7DA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63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1DC22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19313D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B24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790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6,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B0D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11,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7FD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996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B861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923740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EF7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441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7,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92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12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E36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BE4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C3FF3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6E2D8B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C5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8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A75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4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0D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15,2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4A8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98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E1A77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4C8AF0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1BA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A3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55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84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53,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AF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3F8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2F90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CFBB05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7FF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4F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58,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F68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62,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0B4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D2C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7CFC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B55EA8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3F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74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4,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DD6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61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05B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324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821C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682310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45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87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6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CF1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64,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6D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472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2E32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4F88D9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BA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E02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59,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A33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66,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47A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662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0C9B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720379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E3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45F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3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C4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178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8C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C6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CC57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C6FA89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2D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675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5,9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250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17,7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AB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53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39188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2C9537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D097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0BB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68,4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5E8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5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71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E3E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F6F3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23B8D4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E1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D5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3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DC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6,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B28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BE3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DD6F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E0D88C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B43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80E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4,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4A1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8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AE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FA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9F6C6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DFADB1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FA8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40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7,0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47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6,8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64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DFC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0A661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1D3ADA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DD2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C19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8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B6A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28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DB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EC0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2B511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FA870C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FED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07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8,7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F1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30,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57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47A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F99B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865F07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25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9B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76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13D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31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0BE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92F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D9B79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96D2C1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E7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4FA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93,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EB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63,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4B0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9A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863E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C0F361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313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B95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0,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F3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59,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51A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42C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9D7E9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99B9D2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B6C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6A8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1,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72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61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F37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06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B8337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89CA11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704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749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2,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0F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63,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D2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AE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CC48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12072F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F8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9A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94,9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6D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67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AE4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D70B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BD9C4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77F2D0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8D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65A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296,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D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70,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6C5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4A2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72A05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48DA65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C6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611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08,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C23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291,3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926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5E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1D63E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C01380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941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3A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1,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E6F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2,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90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D7E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F9C0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964CC2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E73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FDA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2,3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D2F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1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7B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09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12B98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872A43A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3E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B92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3,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0D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5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CE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18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052BE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6ED382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DF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6C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2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C3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5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9B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DF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804C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40C93D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86B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2F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3,1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320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49,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A6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59D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0CCC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487567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C5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F1C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19,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70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50,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791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B62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D02F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C75D95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9E4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55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27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B4E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384,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18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07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16C5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D04AFB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32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3DB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1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B0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12,9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76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291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429C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CA221B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3D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E9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4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421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24,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52E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E1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AE00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B83964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94B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DFD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35,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0CE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3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0DA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611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E634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E9B4A1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E27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30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1,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9DA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28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B8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02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9CE8C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89EBBE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99B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C63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7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8B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47,8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AA9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066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94481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96492EB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81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8B7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4,4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62A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45,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65A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CC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4154F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87C427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40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5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43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49,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713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B13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C058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0DFDDD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9AD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C1C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48,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FEC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51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128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C2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4745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1ED63A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19D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E1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3,8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904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71,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570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645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4368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E010D8C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8B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9E6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6,5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585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77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DEA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108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E8CCA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4FD75E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81A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28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65,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D0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73,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77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06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E583C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C6D2A1F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296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AE6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66,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E8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76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E9B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6D9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C0399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DBD6CF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B4C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695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58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5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480,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F9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658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76559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AC38C1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695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1DF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4,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01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13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36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4D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5308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42F38B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975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D5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5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3A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13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FAD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205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5D45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27F1F1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7FA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D65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6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37F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17,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04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77B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0DA3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382282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329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62C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5,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42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17,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46D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0A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30D4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EE93A5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5D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F1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3,2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6E0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32,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2DA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72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AB5B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EDCF78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084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216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78,2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456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35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51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E3E6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4B8A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F272F3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982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31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82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C08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44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E0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59F3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3A61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7679B0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A8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DC6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0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ACC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58,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C86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76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78692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6D5A50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E71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96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398,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912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71,5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29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76DD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37F59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A80DEB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E60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92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09,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FE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85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9CE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4C8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B54C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C9C10F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ECC6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16A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10,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E9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87,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CA6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80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6461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514167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C1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A58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15,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96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84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A4D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2F4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2809F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B7CC21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87C2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D9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17,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BC7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87,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A7F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E2A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793F4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0B245A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A2D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C56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12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C1B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590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382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87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F40D6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655CC7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543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28E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27,8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60D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15,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97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441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AD4C5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214167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F0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9A9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36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546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33,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643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A0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6E96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DDA740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01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39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40,8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AED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46,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9D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D8E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C300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427B48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E5F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22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4,7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6F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77,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BCF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98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E44F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A8D814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D3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90E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8,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ED4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76,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1A5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F32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B97D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7F07F29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199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204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9,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7B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79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2D1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5B2A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9409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CA2EB98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FD40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30F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56,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DD0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81,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C59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DE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A0A9E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1D2A463E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68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018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63,2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38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698,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2A4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BD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BA9B4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AB72FD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8E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9BC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76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02A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40,9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5DE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372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1D2F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70067F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F8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85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0,0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1A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5,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5A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6640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597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F132A1D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BD1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94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5,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E6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3,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0E0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7B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213C4C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3614035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9A2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177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6,6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503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5,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D18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4352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7CA20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25B49243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4A4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9D4B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7,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076F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7,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083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E61F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7F95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5A25F726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52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179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1,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5D82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59,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2EC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701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9F2D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75832E02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4CDC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8EE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4,6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2A6C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72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658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9BEC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3893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62B7DFD4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3AE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4EA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90,7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9284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70,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C62A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EF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C0C7A5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37A0A0D0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E85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EA60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91,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85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74,4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F2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CD9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D4CBF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46C575C1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13F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2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4E1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5,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B128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76,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2812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A87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1EB87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CE146A" w:rsidRPr="006057B5" w14:paraId="0E6D5007" w14:textId="77777777" w:rsidTr="00CE146A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8B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BA96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698488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E415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249787,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E06F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DE5" w14:textId="77777777" w:rsidR="00CE146A" w:rsidRPr="008A0D9D" w:rsidRDefault="00CE146A" w:rsidP="00CE146A">
            <w:pPr>
              <w:pStyle w:val="afa"/>
              <w:rPr>
                <w:b/>
                <w:lang w:val="en-US"/>
              </w:rPr>
            </w:pPr>
            <w:r>
              <w:t>0,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3BD2D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</w:tbl>
    <w:p w14:paraId="12A3C682" w14:textId="77777777" w:rsidR="00CE146A" w:rsidRDefault="00CE146A" w:rsidP="00CE146A">
      <w:pPr>
        <w:pStyle w:val="af8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2"/>
        <w:gridCol w:w="1495"/>
        <w:gridCol w:w="1393"/>
        <w:gridCol w:w="1604"/>
        <w:gridCol w:w="1810"/>
        <w:gridCol w:w="1966"/>
      </w:tblGrid>
      <w:tr w:rsidR="00CE146A" w14:paraId="00D309B1" w14:textId="77777777" w:rsidTr="00CE146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0311EA" w14:textId="77777777" w:rsidR="00CE146A" w:rsidRPr="004B0107" w:rsidRDefault="00CE146A" w:rsidP="00CE146A">
            <w:pPr>
              <w:pStyle w:val="afc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CE146A" w14:paraId="2DD7BE45" w14:textId="77777777" w:rsidTr="00CE146A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9F2" w14:textId="77777777" w:rsidR="00CE146A" w:rsidRPr="0078298E" w:rsidRDefault="00CE146A" w:rsidP="00CE146A">
            <w:pPr>
              <w:pStyle w:val="af9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DEA" w14:textId="77777777" w:rsidR="00CE146A" w:rsidRPr="008E5887" w:rsidRDefault="00CE146A" w:rsidP="00CE146A">
            <w:pPr>
              <w:pStyle w:val="af9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FFB" w14:textId="77777777" w:rsidR="00CE146A" w:rsidRPr="004B0107" w:rsidRDefault="00CE146A" w:rsidP="00CE146A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E155" w14:textId="77777777" w:rsidR="00CE146A" w:rsidRPr="004B0107" w:rsidRDefault="00CE146A" w:rsidP="00CE146A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048DA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CE146A" w14:paraId="109C8276" w14:textId="77777777" w:rsidTr="00CE146A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632" w14:textId="77777777" w:rsidR="00CE146A" w:rsidRPr="008E5887" w:rsidRDefault="00CE146A" w:rsidP="00CE146A">
            <w:pPr>
              <w:pStyle w:val="af9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30CA" w14:textId="77777777" w:rsidR="00CE146A" w:rsidRPr="008E5887" w:rsidRDefault="00CE146A" w:rsidP="00CE146A">
            <w:pPr>
              <w:pStyle w:val="af9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B36A" w14:textId="77777777" w:rsidR="00CE146A" w:rsidRPr="008E5887" w:rsidRDefault="00CE146A" w:rsidP="00CE146A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B0EA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DED2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BE1A7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5F45A495" w14:textId="77777777" w:rsidR="00CE146A" w:rsidRDefault="00CE146A" w:rsidP="00CE146A">
      <w:pPr>
        <w:pStyle w:val="af8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7"/>
        <w:gridCol w:w="1489"/>
        <w:gridCol w:w="1393"/>
        <w:gridCol w:w="1607"/>
        <w:gridCol w:w="1821"/>
        <w:gridCol w:w="1959"/>
      </w:tblGrid>
      <w:tr w:rsidR="00CE146A" w14:paraId="18E7E00F" w14:textId="77777777" w:rsidTr="00CE146A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DF6B" w14:textId="77777777" w:rsidR="00CE146A" w:rsidRPr="00607F9F" w:rsidRDefault="00CE146A" w:rsidP="00CE146A">
            <w:pPr>
              <w:pStyle w:val="afb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C5F1" w14:textId="77777777" w:rsidR="00CE146A" w:rsidRPr="00607F9F" w:rsidRDefault="00CE146A" w:rsidP="00CE146A">
            <w:pPr>
              <w:pStyle w:val="afb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7F9F" w14:textId="77777777" w:rsidR="00CE146A" w:rsidRPr="00607F9F" w:rsidRDefault="00CE146A" w:rsidP="00CE146A">
            <w:pPr>
              <w:pStyle w:val="afb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522" w14:textId="77777777" w:rsidR="00CE146A" w:rsidRPr="00607F9F" w:rsidRDefault="00CE146A" w:rsidP="00CE146A">
            <w:pPr>
              <w:pStyle w:val="afb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241" w14:textId="77777777" w:rsidR="00CE146A" w:rsidRPr="00607F9F" w:rsidRDefault="00CE146A" w:rsidP="00CE146A">
            <w:pPr>
              <w:pStyle w:val="afb"/>
            </w:pPr>
            <w: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C3DB3" w14:textId="77777777" w:rsidR="00CE146A" w:rsidRPr="00607F9F" w:rsidRDefault="00CE146A" w:rsidP="00CE146A">
            <w:pPr>
              <w:pStyle w:val="afb"/>
            </w:pPr>
            <w:r>
              <w:t>6</w:t>
            </w:r>
          </w:p>
        </w:tc>
      </w:tr>
      <w:tr w:rsidR="00CE146A" w:rsidRPr="00B96B7D" w14:paraId="604E7483" w14:textId="77777777" w:rsidTr="00CE146A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65BC" w14:textId="77777777" w:rsidR="00CE146A" w:rsidRPr="0078070E" w:rsidRDefault="00CE146A" w:rsidP="00CE146A">
            <w:pPr>
              <w:pStyle w:val="afa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A9F50" w14:textId="77777777" w:rsidR="00CE146A" w:rsidRPr="0078070E" w:rsidRDefault="00CE146A" w:rsidP="00CE146A">
            <w:pPr>
              <w:pStyle w:val="afa"/>
              <w:rPr>
                <w:lang w:val="en-US"/>
              </w:rPr>
            </w:pPr>
          </w:p>
        </w:tc>
      </w:tr>
      <w:tr w:rsidR="00CE146A" w:rsidRPr="006057B5" w14:paraId="24D305BA" w14:textId="77777777" w:rsidTr="00CE146A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A520" w14:textId="77777777" w:rsidR="00CE146A" w:rsidRPr="0078070E" w:rsidRDefault="00CE146A" w:rsidP="00CE146A">
            <w:pPr>
              <w:pStyle w:val="afa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86CD" w14:textId="77777777" w:rsidR="00CE146A" w:rsidRPr="0078070E" w:rsidRDefault="00CE146A" w:rsidP="00CE146A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5FEE" w14:textId="77777777" w:rsidR="00CE146A" w:rsidRPr="0078070E" w:rsidRDefault="00CE146A" w:rsidP="00CE146A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1829" w14:textId="77777777" w:rsidR="00CE146A" w:rsidRPr="0078070E" w:rsidRDefault="00CE146A" w:rsidP="00CE146A">
            <w:pPr>
              <w:pStyle w:val="afa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98B" w14:textId="77777777" w:rsidR="00CE146A" w:rsidRPr="0078070E" w:rsidRDefault="00CE146A" w:rsidP="00CE146A">
            <w:pPr>
              <w:pStyle w:val="afa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C32BC" w14:textId="77777777" w:rsidR="00CE146A" w:rsidRPr="0078070E" w:rsidRDefault="00CE146A" w:rsidP="00CE146A">
            <w:pPr>
              <w:pStyle w:val="afa"/>
              <w:rPr>
                <w:b/>
                <w:lang w:val="en-US"/>
              </w:rPr>
            </w:pPr>
            <w:r>
              <w:t>—</w:t>
            </w:r>
          </w:p>
        </w:tc>
      </w:tr>
    </w:tbl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739E113C" w14:textId="77777777" w:rsidTr="00CE146A">
        <w:tc>
          <w:tcPr>
            <w:tcW w:w="5000" w:type="pct"/>
            <w:shd w:val="clear" w:color="auto" w:fill="auto"/>
            <w:vAlign w:val="center"/>
          </w:tcPr>
          <w:p w14:paraId="4E8F8996" w14:textId="77777777" w:rsidR="00CE146A" w:rsidRPr="008C0B39" w:rsidRDefault="00CE146A" w:rsidP="00CE146A">
            <w:pPr>
              <w:pStyle w:val="af7"/>
              <w:keepNext/>
              <w:rPr>
                <w:sz w:val="22"/>
                <w:szCs w:val="22"/>
                <w:vertAlign w:val="superscript"/>
              </w:rPr>
            </w:pPr>
            <w:r w:rsidRPr="008C0B39">
              <w:rPr>
                <w:sz w:val="22"/>
                <w:szCs w:val="22"/>
              </w:rPr>
              <w:t>Сведения о местоположении измененных (уточненных) границ объекта</w:t>
            </w:r>
          </w:p>
        </w:tc>
      </w:tr>
    </w:tbl>
    <w:p w14:paraId="12083185" w14:textId="77777777" w:rsidR="00CE146A" w:rsidRDefault="00CE146A" w:rsidP="00CE146A">
      <w:pPr>
        <w:pStyle w:val="af8"/>
        <w:keepNext/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4"/>
        <w:gridCol w:w="1165"/>
        <w:gridCol w:w="965"/>
        <w:gridCol w:w="961"/>
        <w:gridCol w:w="993"/>
        <w:gridCol w:w="1510"/>
        <w:gridCol w:w="1564"/>
        <w:gridCol w:w="1528"/>
      </w:tblGrid>
      <w:tr w:rsidR="00CE146A" w14:paraId="14F10C1B" w14:textId="77777777" w:rsidTr="00CE146A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08592" w14:textId="77777777" w:rsidR="00CE146A" w:rsidRPr="00BB6850" w:rsidRDefault="00CE146A" w:rsidP="00CE146A">
            <w:pPr>
              <w:pStyle w:val="afc"/>
              <w:spacing w:before="60" w:after="60"/>
              <w:jc w:val="left"/>
              <w:rPr>
                <w:szCs w:val="24"/>
              </w:rPr>
            </w:pPr>
            <w:bookmarkStart w:id="4" w:name="Местоположение_измененных_границ_объекта"/>
            <w:bookmarkEnd w:id="4"/>
            <w:r w:rsidRPr="00DB3B7E"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CE146A" w14:paraId="498E3B35" w14:textId="77777777" w:rsidTr="00CE146A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6A2805" w14:textId="77777777" w:rsidR="00CE146A" w:rsidRPr="004B0107" w:rsidRDefault="00CE146A" w:rsidP="00CE146A">
            <w:pPr>
              <w:pStyle w:val="afc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CE146A" w14:paraId="0421AD94" w14:textId="77777777" w:rsidTr="00CE146A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0822F9A" w14:textId="77777777" w:rsidR="00CE146A" w:rsidRPr="0078298E" w:rsidRDefault="00CE146A" w:rsidP="00CE146A">
            <w:pPr>
              <w:pStyle w:val="af9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0E7F" w14:textId="77777777" w:rsidR="00CE146A" w:rsidRPr="008E5887" w:rsidRDefault="00CE146A" w:rsidP="00CE146A">
            <w:pPr>
              <w:pStyle w:val="af9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F92C" w14:textId="77777777" w:rsidR="00CE146A" w:rsidRPr="008E5887" w:rsidRDefault="00CE146A" w:rsidP="00CE146A">
            <w:pPr>
              <w:pStyle w:val="af9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6B" w14:textId="77777777" w:rsidR="00CE146A" w:rsidRPr="00DA6A6A" w:rsidRDefault="00CE146A" w:rsidP="00CE146A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706A" w14:textId="77777777" w:rsidR="00CE146A" w:rsidRPr="00DA6A6A" w:rsidRDefault="00CE146A" w:rsidP="00CE146A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B9166CE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CE146A" w14:paraId="64217BE2" w14:textId="77777777" w:rsidTr="00CE146A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B7D9" w14:textId="77777777" w:rsidR="00CE146A" w:rsidRPr="008E5887" w:rsidRDefault="00CE146A" w:rsidP="00CE146A">
            <w:pPr>
              <w:pStyle w:val="af9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B255" w14:textId="77777777" w:rsidR="00CE146A" w:rsidRPr="008E5887" w:rsidRDefault="00CE146A" w:rsidP="00CE146A">
            <w:pPr>
              <w:pStyle w:val="af9"/>
            </w:pPr>
            <w:r w:rsidRPr="008E5887"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510D" w14:textId="77777777" w:rsidR="00CE146A" w:rsidRPr="008E5887" w:rsidRDefault="00CE146A" w:rsidP="00CE146A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4852" w14:textId="77777777" w:rsidR="00CE146A" w:rsidRPr="008E5887" w:rsidRDefault="00CE146A" w:rsidP="00CE146A">
            <w:pPr>
              <w:pStyle w:val="af9"/>
            </w:pPr>
            <w:r w:rsidRPr="008E5887"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6182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8B67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35B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7EF8F4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739A85BC" w14:textId="77777777" w:rsidR="00CE146A" w:rsidRDefault="00CE146A" w:rsidP="00CE146A">
      <w:pPr>
        <w:pStyle w:val="af8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4"/>
        <w:gridCol w:w="1165"/>
        <w:gridCol w:w="965"/>
        <w:gridCol w:w="961"/>
        <w:gridCol w:w="1003"/>
        <w:gridCol w:w="1500"/>
        <w:gridCol w:w="1562"/>
        <w:gridCol w:w="1530"/>
      </w:tblGrid>
      <w:tr w:rsidR="00CE146A" w14:paraId="74ADA4AA" w14:textId="77777777" w:rsidTr="00CE146A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813" w14:textId="77777777" w:rsidR="00CE146A" w:rsidRPr="00607F9F" w:rsidRDefault="00CE146A" w:rsidP="00CE146A">
            <w:pPr>
              <w:pStyle w:val="afb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4E3C" w14:textId="77777777" w:rsidR="00CE146A" w:rsidRPr="00607F9F" w:rsidRDefault="00CE146A" w:rsidP="00CE146A">
            <w:pPr>
              <w:pStyle w:val="afb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2984" w14:textId="77777777" w:rsidR="00CE146A" w:rsidRPr="00607F9F" w:rsidRDefault="00CE146A" w:rsidP="00CE146A">
            <w:pPr>
              <w:pStyle w:val="afb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F00" w14:textId="77777777" w:rsidR="00CE146A" w:rsidRPr="00607F9F" w:rsidRDefault="00CE146A" w:rsidP="00CE146A">
            <w:pPr>
              <w:pStyle w:val="afb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F8DF" w14:textId="77777777" w:rsidR="00CE146A" w:rsidRPr="00607F9F" w:rsidRDefault="00CE146A" w:rsidP="00CE146A">
            <w:pPr>
              <w:pStyle w:val="afb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3CA2" w14:textId="77777777" w:rsidR="00CE146A" w:rsidRPr="00607F9F" w:rsidRDefault="00CE146A" w:rsidP="00CE146A">
            <w:pPr>
              <w:pStyle w:val="afb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07A" w14:textId="77777777" w:rsidR="00CE146A" w:rsidRPr="00607F9F" w:rsidRDefault="00CE146A" w:rsidP="00CE146A">
            <w:pPr>
              <w:pStyle w:val="afb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3890D" w14:textId="77777777" w:rsidR="00CE146A" w:rsidRPr="00607F9F" w:rsidRDefault="00CE146A" w:rsidP="00CE146A">
            <w:pPr>
              <w:pStyle w:val="afb"/>
            </w:pPr>
            <w:r>
              <w:t>8</w:t>
            </w:r>
          </w:p>
        </w:tc>
      </w:tr>
      <w:tr w:rsidR="00CE146A" w:rsidRPr="006057B5" w14:paraId="66360DBC" w14:textId="77777777" w:rsidTr="00CE146A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1228" w14:textId="77777777" w:rsidR="00CE146A" w:rsidRPr="006057B5" w:rsidRDefault="00CE146A" w:rsidP="00CE146A">
            <w:pPr>
              <w:pStyle w:val="afa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C60DF" w14:textId="77777777" w:rsidR="00CE146A" w:rsidRPr="00001B7F" w:rsidRDefault="00CE146A" w:rsidP="00CE146A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D2AC6" w14:textId="77777777" w:rsidR="00CE146A" w:rsidRPr="00001B7F" w:rsidRDefault="00CE146A" w:rsidP="00CE146A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A6A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1B67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3E1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90D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D070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t>—</w:t>
            </w:r>
          </w:p>
        </w:tc>
      </w:tr>
    </w:tbl>
    <w:p w14:paraId="42B9D637" w14:textId="77777777" w:rsidR="00CE146A" w:rsidRDefault="00CE146A" w:rsidP="00CE146A">
      <w:pPr>
        <w:pStyle w:val="af8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1"/>
        <w:gridCol w:w="1169"/>
        <w:gridCol w:w="963"/>
        <w:gridCol w:w="961"/>
        <w:gridCol w:w="1003"/>
        <w:gridCol w:w="1497"/>
        <w:gridCol w:w="1564"/>
        <w:gridCol w:w="1532"/>
      </w:tblGrid>
      <w:tr w:rsidR="00CE146A" w14:paraId="529CDCAE" w14:textId="77777777" w:rsidTr="00CE146A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5BCB8D" w14:textId="77777777" w:rsidR="00CE146A" w:rsidRPr="004B0107" w:rsidRDefault="00CE146A" w:rsidP="00CE146A">
            <w:pPr>
              <w:pStyle w:val="afc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CE146A" w:rsidRPr="00B96B7D" w14:paraId="0D466CCC" w14:textId="77777777" w:rsidTr="00CE146A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ACDCF" w14:textId="77777777" w:rsidR="00CE146A" w:rsidRPr="00602F47" w:rsidRDefault="00CE146A" w:rsidP="00CE146A">
            <w:pPr>
              <w:pStyle w:val="afa"/>
            </w:pPr>
            <w:r>
              <w:t>Часть № —</w:t>
            </w:r>
          </w:p>
        </w:tc>
      </w:tr>
      <w:tr w:rsidR="00CE146A" w14:paraId="7CD697EC" w14:textId="77777777" w:rsidTr="00CE146A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C8857B" w14:textId="77777777" w:rsidR="00CE146A" w:rsidRPr="0078298E" w:rsidRDefault="00CE146A" w:rsidP="00CE146A">
            <w:pPr>
              <w:pStyle w:val="af9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A270" w14:textId="77777777" w:rsidR="00CE146A" w:rsidRPr="008E5887" w:rsidRDefault="00CE146A" w:rsidP="00CE146A">
            <w:pPr>
              <w:pStyle w:val="af9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8BF7" w14:textId="77777777" w:rsidR="00CE146A" w:rsidRPr="008E5887" w:rsidRDefault="00CE146A" w:rsidP="00CE146A">
            <w:pPr>
              <w:pStyle w:val="af9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r w:rsidRPr="008E5887">
              <w:t>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3E12" w14:textId="77777777" w:rsidR="00CE146A" w:rsidRPr="00DA6A6A" w:rsidRDefault="00CE146A" w:rsidP="00CE146A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35A" w14:textId="77777777" w:rsidR="00CE146A" w:rsidRPr="00DA6A6A" w:rsidRDefault="00CE146A" w:rsidP="00CE146A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1DFAC03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CE146A" w14:paraId="37012586" w14:textId="77777777" w:rsidTr="00CE146A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38B7" w14:textId="77777777" w:rsidR="00CE146A" w:rsidRPr="008E5887" w:rsidRDefault="00CE146A" w:rsidP="00CE146A">
            <w:pPr>
              <w:pStyle w:val="af9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9853" w14:textId="77777777" w:rsidR="00CE146A" w:rsidRPr="008E5887" w:rsidRDefault="00CE146A" w:rsidP="00CE146A">
            <w:pPr>
              <w:pStyle w:val="af9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8BCE" w14:textId="77777777" w:rsidR="00CE146A" w:rsidRPr="008E5887" w:rsidRDefault="00CE146A" w:rsidP="00CE146A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E02" w14:textId="77777777" w:rsidR="00CE146A" w:rsidRPr="008E5887" w:rsidRDefault="00CE146A" w:rsidP="00CE146A">
            <w:pPr>
              <w:pStyle w:val="af9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530F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1FFE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404B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56622D" w14:textId="77777777" w:rsidR="00CE146A" w:rsidRPr="00607F9F" w:rsidRDefault="00CE146A" w:rsidP="00CE146A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420962F7" w14:textId="77777777" w:rsidR="00CE146A" w:rsidRDefault="00CE146A" w:rsidP="00CE146A">
      <w:pPr>
        <w:pStyle w:val="af8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3"/>
        <w:gridCol w:w="1167"/>
        <w:gridCol w:w="961"/>
        <w:gridCol w:w="963"/>
        <w:gridCol w:w="1017"/>
        <w:gridCol w:w="1483"/>
        <w:gridCol w:w="1566"/>
        <w:gridCol w:w="1530"/>
      </w:tblGrid>
      <w:tr w:rsidR="00CE146A" w14:paraId="7FB9D591" w14:textId="77777777" w:rsidTr="00CE146A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7D09" w14:textId="77777777" w:rsidR="00CE146A" w:rsidRPr="00607F9F" w:rsidRDefault="00CE146A" w:rsidP="00CE146A">
            <w:pPr>
              <w:pStyle w:val="afb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C445" w14:textId="77777777" w:rsidR="00CE146A" w:rsidRPr="00607F9F" w:rsidRDefault="00CE146A" w:rsidP="00CE146A">
            <w:pPr>
              <w:pStyle w:val="afb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A9B" w14:textId="77777777" w:rsidR="00CE146A" w:rsidRPr="00607F9F" w:rsidRDefault="00CE146A" w:rsidP="00CE146A">
            <w:pPr>
              <w:pStyle w:val="afb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020" w14:textId="77777777" w:rsidR="00CE146A" w:rsidRPr="00607F9F" w:rsidRDefault="00CE146A" w:rsidP="00CE146A">
            <w:pPr>
              <w:pStyle w:val="afb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7EBA" w14:textId="77777777" w:rsidR="00CE146A" w:rsidRPr="00607F9F" w:rsidRDefault="00CE146A" w:rsidP="00CE146A">
            <w:pPr>
              <w:pStyle w:val="afb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4F0A" w14:textId="77777777" w:rsidR="00CE146A" w:rsidRPr="00607F9F" w:rsidRDefault="00CE146A" w:rsidP="00CE146A">
            <w:pPr>
              <w:pStyle w:val="afb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44C" w14:textId="77777777" w:rsidR="00CE146A" w:rsidRPr="00607F9F" w:rsidRDefault="00CE146A" w:rsidP="00CE146A">
            <w:pPr>
              <w:pStyle w:val="afb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51B00" w14:textId="77777777" w:rsidR="00CE146A" w:rsidRPr="00607F9F" w:rsidRDefault="00CE146A" w:rsidP="00CE146A">
            <w:pPr>
              <w:pStyle w:val="afb"/>
            </w:pPr>
            <w:r>
              <w:t>8</w:t>
            </w:r>
          </w:p>
        </w:tc>
      </w:tr>
      <w:tr w:rsidR="00CE146A" w:rsidRPr="006057B5" w14:paraId="7425F266" w14:textId="77777777" w:rsidTr="00CE146A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2493" w14:textId="77777777" w:rsidR="00CE146A" w:rsidRPr="00001B7F" w:rsidRDefault="00CE146A" w:rsidP="00CE146A">
            <w:pPr>
              <w:pStyle w:val="afa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C97D" w14:textId="77777777" w:rsidR="00CE146A" w:rsidRPr="00001B7F" w:rsidRDefault="00CE146A" w:rsidP="00CE146A">
            <w:pPr>
              <w:pStyle w:val="afa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68B9" w14:textId="77777777" w:rsidR="00CE146A" w:rsidRPr="006057B5" w:rsidRDefault="00CE146A" w:rsidP="00CE146A">
            <w:pPr>
              <w:pStyle w:val="afa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2506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37F66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28D3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E60B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B0118" w14:textId="77777777" w:rsidR="00CE146A" w:rsidRPr="006057B5" w:rsidRDefault="00CE146A" w:rsidP="00CE146A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14:paraId="6ED1167B" w14:textId="77777777" w:rsidR="00CE146A" w:rsidRDefault="00CE146A" w:rsidP="00CE146A">
      <w:pPr>
        <w:pStyle w:val="12"/>
        <w:sectPr w:rsidR="00CE146A" w:rsidSect="00CE14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10" w:bottom="1135" w:left="1360" w:header="709" w:footer="709" w:gutter="0"/>
          <w:cols w:space="708"/>
          <w:docGrid w:linePitch="360"/>
        </w:sectPr>
      </w:pP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989"/>
      </w:tblGrid>
      <w:tr w:rsidR="00CE146A" w14:paraId="698F8F9F" w14:textId="77777777" w:rsidTr="00CE146A">
        <w:tc>
          <w:tcPr>
            <w:tcW w:w="5000" w:type="pct"/>
            <w:shd w:val="clear" w:color="auto" w:fill="auto"/>
            <w:vAlign w:val="center"/>
          </w:tcPr>
          <w:p w14:paraId="66586E62" w14:textId="77777777" w:rsidR="00CE146A" w:rsidRPr="00C657E1" w:rsidRDefault="00CE146A" w:rsidP="00CE146A">
            <w:pPr>
              <w:pStyle w:val="af7"/>
              <w:keepNext/>
              <w:rPr>
                <w:vertAlign w:val="superscript"/>
              </w:rPr>
            </w:pPr>
            <w:r>
              <w:t>План границ объекта</w:t>
            </w:r>
          </w:p>
        </w:tc>
      </w:tr>
    </w:tbl>
    <w:p w14:paraId="4385C7CA" w14:textId="77777777" w:rsidR="00CE146A" w:rsidRDefault="00CE146A" w:rsidP="00CE146A">
      <w:pPr>
        <w:pStyle w:val="af8"/>
        <w:keepNext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4"/>
        <w:gridCol w:w="8355"/>
      </w:tblGrid>
      <w:tr w:rsidR="00CE146A" w14:paraId="611788A7" w14:textId="77777777" w:rsidTr="00CE146A">
        <w:trPr>
          <w:cantSplit/>
          <w:jc w:val="center"/>
        </w:trPr>
        <w:tc>
          <w:tcPr>
            <w:tcW w:w="5000" w:type="pct"/>
            <w:gridSpan w:val="2"/>
          </w:tcPr>
          <w:p w14:paraId="7E4E61FA" w14:textId="77777777" w:rsidR="00CE146A" w:rsidRPr="007C22E6" w:rsidRDefault="00CE146A" w:rsidP="00CE146A">
            <w:pPr>
              <w:pStyle w:val="12"/>
              <w:spacing w:before="120"/>
              <w:jc w:val="center"/>
            </w:pPr>
            <w:r>
              <w:rPr>
                <w:b/>
              </w:rPr>
              <w:t>Основной лист</w:t>
            </w:r>
          </w:p>
          <w:p w14:paraId="2011AC9B" w14:textId="77777777" w:rsidR="00CE146A" w:rsidRPr="00F32CD1" w:rsidRDefault="00CE146A" w:rsidP="00CE146A">
            <w:pPr>
              <w:pStyle w:val="1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7C670C" wp14:editId="198A0450">
                  <wp:extent cx="6334125" cy="5686425"/>
                  <wp:effectExtent l="19050" t="19050" r="28575" b="28575"/>
                  <wp:docPr id="2" name="Рисунок 2" descr="C:\Users\MAKESH~1\AppData\Local\Temp\PkzoThemeRendered0320768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KESH~1\AppData\Local\Temp\PkzoThemeRendered0320768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56864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CE146A" w14:paraId="2D996BA5" w14:textId="77777777" w:rsidTr="00CE146A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EE26068" w14:textId="77777777" w:rsidR="00CE146A" w:rsidRDefault="00CE146A" w:rsidP="00CE146A">
            <w:pPr>
              <w:pStyle w:val="afa"/>
              <w:jc w:val="center"/>
            </w:pPr>
            <w:bookmarkStart w:id="5" w:name="План_границ_объекта"/>
            <w:bookmarkEnd w:id="5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8800</w:t>
            </w:r>
          </w:p>
        </w:tc>
      </w:tr>
      <w:tr w:rsidR="00CE146A" w14:paraId="707C26D2" w14:textId="77777777" w:rsidTr="00CE146A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71C36810" w14:textId="77777777" w:rsidR="00CE146A" w:rsidRPr="00647AAF" w:rsidRDefault="00CE146A" w:rsidP="00CE146A">
            <w:pPr>
              <w:pStyle w:val="afa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</w:tc>
      </w:tr>
      <w:tr w:rsidR="00CE146A" w14:paraId="5B8477F9" w14:textId="77777777" w:rsidTr="00CE146A">
        <w:trPr>
          <w:cantSplit/>
          <w:jc w:val="center"/>
        </w:trPr>
        <w:tc>
          <w:tcPr>
            <w:tcW w:w="818" w:type="pct"/>
            <w:vAlign w:val="center"/>
          </w:tcPr>
          <w:p w14:paraId="65EA2D9D" w14:textId="77777777" w:rsidR="00CE146A" w:rsidRPr="006E2785" w:rsidRDefault="00CE146A" w:rsidP="00CE146A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 wp14:anchorId="5ED43971" wp14:editId="0EAC8FBA">
                  <wp:extent cx="352425" cy="266700"/>
                  <wp:effectExtent l="0" t="0" r="9525" b="0"/>
                  <wp:docPr id="7" name="Рисунок 7" descr="Прямоугольник со сплошной зелёной линией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ямоугольник со сплошной зелёной линией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63E4CC74" w14:textId="77777777" w:rsidR="00CE146A" w:rsidRPr="00CC5170" w:rsidRDefault="00CE146A" w:rsidP="00CE146A">
            <w:pPr>
              <w:pStyle w:val="12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CE146A" w14:paraId="4CA9D215" w14:textId="77777777" w:rsidTr="00CE146A">
        <w:trPr>
          <w:cantSplit/>
          <w:jc w:val="center"/>
        </w:trPr>
        <w:tc>
          <w:tcPr>
            <w:tcW w:w="818" w:type="pct"/>
            <w:vAlign w:val="center"/>
          </w:tcPr>
          <w:p w14:paraId="03FB72A3" w14:textId="77777777" w:rsidR="00CE146A" w:rsidRDefault="00CE146A" w:rsidP="00CE146A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 wp14:anchorId="0D1286B9" wp14:editId="1AC72ADF">
                  <wp:extent cx="247650" cy="295275"/>
                  <wp:effectExtent l="0" t="0" r="0" b="0"/>
                  <wp:docPr id="8" name="Рисунок 8" descr="Зелёное число 12 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лёное число 12 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60698F42" w14:textId="77777777" w:rsidR="00CE146A" w:rsidRPr="00CC5170" w:rsidRDefault="00CE146A" w:rsidP="00CE146A">
            <w:pPr>
              <w:pStyle w:val="12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CE146A" w14:paraId="11A9556E" w14:textId="77777777" w:rsidTr="00CE146A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9ED5A2E" w14:textId="77777777" w:rsidR="00CE146A" w:rsidRPr="00E00E8D" w:rsidRDefault="00CE146A" w:rsidP="00CE146A">
            <w:pPr>
              <w:pStyle w:val="afa"/>
            </w:pPr>
            <w:r w:rsidRPr="00617617">
              <w:t xml:space="preserve">Остальные </w:t>
            </w:r>
            <w:r>
              <w:t>и</w:t>
            </w:r>
            <w:r w:rsidRPr="00E00E8D">
              <w:t>спользуемые условные знаки и обозначения приведены на отдельной странице в конце раздела.</w:t>
            </w:r>
          </w:p>
        </w:tc>
      </w:tr>
      <w:tr w:rsidR="00CE146A" w14:paraId="121C1769" w14:textId="77777777" w:rsidTr="00CE146A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83F11B6" w14:textId="77777777" w:rsidR="00CE146A" w:rsidRPr="00647AAF" w:rsidRDefault="00CE146A" w:rsidP="00CE146A">
            <w:pPr>
              <w:pStyle w:val="12"/>
              <w:tabs>
                <w:tab w:val="left" w:pos="10142"/>
              </w:tabs>
              <w:spacing w:before="60" w:after="60"/>
              <w:rPr>
                <w:sz w:val="20"/>
              </w:rPr>
            </w:pPr>
            <w:proofErr w:type="gramStart"/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proofErr w:type="gramEnd"/>
            <w:r>
              <w:rPr>
                <w:sz w:val="20"/>
              </w:rPr>
              <w:t xml:space="preserve"> инженер _______________________</w:t>
            </w:r>
            <w:r>
              <w:rPr>
                <w:i/>
                <w:szCs w:val="22"/>
              </w:rPr>
              <w:t>_ Нехорошева А.Н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  <w:r w:rsidRPr="00787F14">
              <w:rPr>
                <w:sz w:val="20"/>
              </w:rPr>
              <w:t xml:space="preserve">Дата </w:t>
            </w:r>
            <w:r w:rsidRPr="00193FA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«15» января 2026 г.</w:t>
            </w:r>
          </w:p>
          <w:p w14:paraId="1697482A" w14:textId="77777777" w:rsidR="00CE146A" w:rsidRPr="00193FA4" w:rsidRDefault="00CE146A" w:rsidP="00CE146A">
            <w:pPr>
              <w:pStyle w:val="afa"/>
              <w:rPr>
                <w:sz w:val="20"/>
              </w:rPr>
            </w:pPr>
          </w:p>
          <w:p w14:paraId="44B82CF4" w14:textId="77777777" w:rsidR="00CE146A" w:rsidRPr="00FC6DC2" w:rsidRDefault="00CE146A" w:rsidP="00CE146A">
            <w:pPr>
              <w:pStyle w:val="afa"/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14:paraId="68A1613C" w14:textId="77777777" w:rsidR="00CE146A" w:rsidRPr="00A00E84" w:rsidRDefault="00CE146A" w:rsidP="00CE146A">
            <w:pPr>
              <w:pStyle w:val="afa"/>
            </w:pPr>
          </w:p>
        </w:tc>
      </w:tr>
    </w:tbl>
    <w:p w14:paraId="5ABADE1A" w14:textId="77777777" w:rsidR="00CE146A" w:rsidRPr="002E658D" w:rsidRDefault="00CE146A" w:rsidP="00CE146A">
      <w:pPr>
        <w:pStyle w:val="12"/>
        <w:sectPr w:rsidR="00CE146A" w:rsidRPr="002E658D" w:rsidSect="00CE146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709" w:right="510" w:bottom="567" w:left="1361" w:header="709" w:footer="284" w:gutter="0"/>
          <w:cols w:space="708"/>
          <w:docGrid w:linePitch="360"/>
        </w:sectPr>
      </w:pPr>
    </w:p>
    <w:p w14:paraId="4DE765CF" w14:textId="77777777" w:rsidR="00CE146A" w:rsidRPr="00FC6DC2" w:rsidRDefault="00CE146A" w:rsidP="00CE146A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58ADDD6C" w14:textId="77777777" w:rsidTr="00CE146A">
        <w:trPr>
          <w:cantSplit/>
          <w:jc w:val="center"/>
        </w:trPr>
        <w:tc>
          <w:tcPr>
            <w:tcW w:w="5000" w:type="pct"/>
          </w:tcPr>
          <w:p w14:paraId="41399249" w14:textId="77777777" w:rsidR="00CE146A" w:rsidRPr="004A4E39" w:rsidRDefault="00CE146A" w:rsidP="00CE146A">
            <w:pPr>
              <w:pStyle w:val="1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CE146A" w14:paraId="280441E1" w14:textId="77777777" w:rsidTr="00CE146A">
        <w:trPr>
          <w:cantSplit/>
          <w:jc w:val="center"/>
        </w:trPr>
        <w:tc>
          <w:tcPr>
            <w:tcW w:w="5000" w:type="pct"/>
          </w:tcPr>
          <w:p w14:paraId="21146F73" w14:textId="77777777" w:rsidR="00CE146A" w:rsidRPr="00C236C0" w:rsidRDefault="00CE146A" w:rsidP="00CE146A">
            <w:pPr>
              <w:pStyle w:val="1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C4614F" wp14:editId="39D60BA9">
                  <wp:extent cx="6334125" cy="6410325"/>
                  <wp:effectExtent l="19050" t="19050" r="28575" b="28575"/>
                  <wp:docPr id="6" name="Рисунок 6" descr="C:\Users\MAKESH~1\AppData\Local\Temp\PkzoThemeRendered0320784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KESH~1\AppData\Local\Temp\PkzoThemeRendered0320784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410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E146A" w14:paraId="72357D74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466029EF" w14:textId="77777777" w:rsidR="00CE146A" w:rsidRDefault="00CE146A" w:rsidP="00CE146A">
            <w:pPr>
              <w:pStyle w:val="af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000</w:t>
            </w:r>
          </w:p>
        </w:tc>
      </w:tr>
      <w:tr w:rsidR="00CE146A" w14:paraId="61F257FE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091ABDDC" w14:textId="77777777" w:rsidR="00CE146A" w:rsidRPr="00E00E8D" w:rsidRDefault="00CE146A" w:rsidP="00CE146A">
            <w:pPr>
              <w:pStyle w:val="af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CE146A" w14:paraId="572F8AF1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29269885" w14:textId="77777777" w:rsidR="00CE146A" w:rsidRPr="00647AAF" w:rsidRDefault="00CE146A" w:rsidP="00CE146A">
            <w:pPr>
              <w:pStyle w:val="12"/>
              <w:tabs>
                <w:tab w:val="left" w:pos="10142"/>
              </w:tabs>
              <w:spacing w:before="60" w:after="60"/>
              <w:rPr>
                <w:sz w:val="20"/>
              </w:rPr>
            </w:pPr>
            <w:proofErr w:type="gramStart"/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proofErr w:type="gramEnd"/>
            <w:r>
              <w:rPr>
                <w:sz w:val="20"/>
              </w:rPr>
              <w:t xml:space="preserve"> инженер _______________________</w:t>
            </w:r>
            <w:r>
              <w:rPr>
                <w:i/>
                <w:szCs w:val="22"/>
              </w:rPr>
              <w:t>_ Нехорошева А.Н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  <w:r w:rsidRPr="00787F14">
              <w:rPr>
                <w:sz w:val="20"/>
              </w:rPr>
              <w:t xml:space="preserve">Дата </w:t>
            </w:r>
            <w:r w:rsidRPr="00193FA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«15» января 2026 г.</w:t>
            </w:r>
          </w:p>
          <w:p w14:paraId="48B5F9B6" w14:textId="77777777" w:rsidR="00CE146A" w:rsidRPr="00193FA4" w:rsidRDefault="00CE146A" w:rsidP="00CE146A">
            <w:pPr>
              <w:pStyle w:val="afa"/>
              <w:rPr>
                <w:sz w:val="20"/>
              </w:rPr>
            </w:pPr>
          </w:p>
          <w:p w14:paraId="08399B54" w14:textId="77777777" w:rsidR="00CE146A" w:rsidRPr="00DF684B" w:rsidRDefault="00CE146A" w:rsidP="00CE146A">
            <w:pPr>
              <w:pStyle w:val="afa"/>
              <w:rPr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14:paraId="2508A1AF" w14:textId="77777777" w:rsidR="00CE146A" w:rsidRPr="00DF684B" w:rsidRDefault="00CE146A" w:rsidP="00CE146A">
            <w:pPr>
              <w:pStyle w:val="afa"/>
            </w:pPr>
          </w:p>
        </w:tc>
      </w:tr>
    </w:tbl>
    <w:p w14:paraId="55F22D9F" w14:textId="77777777" w:rsidR="00CE146A" w:rsidRDefault="00CE146A" w:rsidP="00CE146A">
      <w:pPr>
        <w:pStyle w:val="12"/>
        <w:sectPr w:rsidR="00CE146A" w:rsidSect="00CE146A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46CD0015" w14:textId="77777777" w:rsidR="00CE146A" w:rsidRPr="00FC6DC2" w:rsidRDefault="00CE146A" w:rsidP="00CE146A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3FA6714D" w14:textId="77777777" w:rsidTr="00CE146A">
        <w:trPr>
          <w:cantSplit/>
          <w:jc w:val="center"/>
        </w:trPr>
        <w:tc>
          <w:tcPr>
            <w:tcW w:w="5000" w:type="pct"/>
          </w:tcPr>
          <w:p w14:paraId="4188FEDE" w14:textId="77777777" w:rsidR="00CE146A" w:rsidRPr="004A4E39" w:rsidRDefault="00CE146A" w:rsidP="00CE146A">
            <w:pPr>
              <w:pStyle w:val="1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CE146A" w14:paraId="3AF57753" w14:textId="77777777" w:rsidTr="00CE146A">
        <w:trPr>
          <w:cantSplit/>
          <w:jc w:val="center"/>
        </w:trPr>
        <w:tc>
          <w:tcPr>
            <w:tcW w:w="5000" w:type="pct"/>
          </w:tcPr>
          <w:p w14:paraId="6F556AF7" w14:textId="77777777" w:rsidR="00CE146A" w:rsidRPr="00C236C0" w:rsidRDefault="00CE146A" w:rsidP="00CE146A">
            <w:pPr>
              <w:pStyle w:val="1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8A24D0" wp14:editId="45B33846">
                  <wp:extent cx="6334125" cy="6410325"/>
                  <wp:effectExtent l="19050" t="19050" r="28575" b="28575"/>
                  <wp:docPr id="9" name="Рисунок 9" descr="C:\Users\MAKESH~1\AppData\Local\Temp\PkzoThemeRendered0320780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KESH~1\AppData\Local\Temp\PkzoThemeRendered03207804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410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E146A" w14:paraId="7D2A7FD8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75EF6CB6" w14:textId="77777777" w:rsidR="00CE146A" w:rsidRDefault="00CE146A" w:rsidP="00CE146A">
            <w:pPr>
              <w:pStyle w:val="af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000</w:t>
            </w:r>
          </w:p>
        </w:tc>
      </w:tr>
      <w:tr w:rsidR="00CE146A" w14:paraId="1C8B82AF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627779E0" w14:textId="77777777" w:rsidR="00CE146A" w:rsidRPr="00E00E8D" w:rsidRDefault="00CE146A" w:rsidP="00CE146A">
            <w:pPr>
              <w:pStyle w:val="af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CE146A" w14:paraId="192EA4E3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2F21342A" w14:textId="77777777" w:rsidR="00CE146A" w:rsidRPr="00647AAF" w:rsidRDefault="00CE146A" w:rsidP="00CE146A">
            <w:pPr>
              <w:pStyle w:val="12"/>
              <w:tabs>
                <w:tab w:val="left" w:pos="10142"/>
              </w:tabs>
              <w:spacing w:before="60" w:after="60"/>
              <w:rPr>
                <w:sz w:val="20"/>
              </w:rPr>
            </w:pPr>
            <w:proofErr w:type="gramStart"/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proofErr w:type="gramEnd"/>
            <w:r>
              <w:rPr>
                <w:sz w:val="20"/>
              </w:rPr>
              <w:t xml:space="preserve"> инженер _______________________</w:t>
            </w:r>
            <w:r>
              <w:rPr>
                <w:i/>
                <w:szCs w:val="22"/>
              </w:rPr>
              <w:t>_ Нехорошева А.Н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  <w:r w:rsidRPr="00787F14">
              <w:rPr>
                <w:sz w:val="20"/>
              </w:rPr>
              <w:t xml:space="preserve">Дата </w:t>
            </w:r>
            <w:r w:rsidRPr="00193FA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«15» января 2026 г.</w:t>
            </w:r>
          </w:p>
          <w:p w14:paraId="27DAF8C4" w14:textId="77777777" w:rsidR="00CE146A" w:rsidRPr="00193FA4" w:rsidRDefault="00CE146A" w:rsidP="00CE146A">
            <w:pPr>
              <w:pStyle w:val="afa"/>
              <w:rPr>
                <w:sz w:val="20"/>
              </w:rPr>
            </w:pPr>
          </w:p>
          <w:p w14:paraId="168631F3" w14:textId="77777777" w:rsidR="00CE146A" w:rsidRPr="00DF684B" w:rsidRDefault="00CE146A" w:rsidP="00CE146A">
            <w:pPr>
              <w:pStyle w:val="afa"/>
              <w:rPr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14:paraId="3536FA57" w14:textId="77777777" w:rsidR="00CE146A" w:rsidRPr="00DF684B" w:rsidRDefault="00CE146A" w:rsidP="00CE146A">
            <w:pPr>
              <w:pStyle w:val="afa"/>
            </w:pPr>
          </w:p>
        </w:tc>
      </w:tr>
    </w:tbl>
    <w:p w14:paraId="2D7864AB" w14:textId="77777777" w:rsidR="00CE146A" w:rsidRDefault="00CE146A" w:rsidP="00CE146A">
      <w:pPr>
        <w:pStyle w:val="12"/>
        <w:sectPr w:rsidR="00CE146A" w:rsidSect="00CE146A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7EBAC38B" w14:textId="77777777" w:rsidR="00CE146A" w:rsidRPr="00FC6DC2" w:rsidRDefault="00CE146A" w:rsidP="00CE146A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58DD624B" w14:textId="77777777" w:rsidTr="00CE146A">
        <w:trPr>
          <w:cantSplit/>
          <w:jc w:val="center"/>
        </w:trPr>
        <w:tc>
          <w:tcPr>
            <w:tcW w:w="5000" w:type="pct"/>
          </w:tcPr>
          <w:p w14:paraId="5DEC9A04" w14:textId="77777777" w:rsidR="00CE146A" w:rsidRPr="004A4E39" w:rsidRDefault="00CE146A" w:rsidP="00CE146A">
            <w:pPr>
              <w:pStyle w:val="1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CE146A" w14:paraId="5E65E822" w14:textId="77777777" w:rsidTr="00CE146A">
        <w:trPr>
          <w:cantSplit/>
          <w:jc w:val="center"/>
        </w:trPr>
        <w:tc>
          <w:tcPr>
            <w:tcW w:w="5000" w:type="pct"/>
          </w:tcPr>
          <w:p w14:paraId="4010C517" w14:textId="77777777" w:rsidR="00CE146A" w:rsidRPr="00C236C0" w:rsidRDefault="00CE146A" w:rsidP="00CE146A">
            <w:pPr>
              <w:pStyle w:val="1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82A0D0" wp14:editId="395FF4B3">
                  <wp:extent cx="6334125" cy="6410325"/>
                  <wp:effectExtent l="19050" t="19050" r="28575" b="28575"/>
                  <wp:docPr id="10" name="Рисунок 10" descr="C:\Users\MAKESH~1\AppData\Local\Temp\PkzoThemeRendered0320777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KESH~1\AppData\Local\Temp\PkzoThemeRendered03207773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410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E146A" w14:paraId="0E93872C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068745F5" w14:textId="77777777" w:rsidR="00CE146A" w:rsidRDefault="00CE146A" w:rsidP="00CE146A">
            <w:pPr>
              <w:pStyle w:val="af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000</w:t>
            </w:r>
          </w:p>
        </w:tc>
      </w:tr>
      <w:tr w:rsidR="00CE146A" w14:paraId="6477D664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4CB55B2E" w14:textId="77777777" w:rsidR="00CE146A" w:rsidRPr="00E00E8D" w:rsidRDefault="00CE146A" w:rsidP="00CE146A">
            <w:pPr>
              <w:pStyle w:val="af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CE146A" w14:paraId="3D31A393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64689CA2" w14:textId="77777777" w:rsidR="00CE146A" w:rsidRPr="00647AAF" w:rsidRDefault="00CE146A" w:rsidP="00CE146A">
            <w:pPr>
              <w:pStyle w:val="12"/>
              <w:tabs>
                <w:tab w:val="left" w:pos="10142"/>
              </w:tabs>
              <w:spacing w:before="60" w:after="60"/>
              <w:rPr>
                <w:sz w:val="20"/>
              </w:rPr>
            </w:pPr>
            <w:proofErr w:type="gramStart"/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proofErr w:type="gramEnd"/>
            <w:r>
              <w:rPr>
                <w:sz w:val="20"/>
              </w:rPr>
              <w:t xml:space="preserve"> инженер _______________________</w:t>
            </w:r>
            <w:r>
              <w:rPr>
                <w:i/>
                <w:szCs w:val="22"/>
              </w:rPr>
              <w:t>_ Нехорошева А.Н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  <w:r w:rsidRPr="00787F14">
              <w:rPr>
                <w:sz w:val="20"/>
              </w:rPr>
              <w:t xml:space="preserve">Дата </w:t>
            </w:r>
            <w:r w:rsidRPr="00193FA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«15» января 2026 г.</w:t>
            </w:r>
          </w:p>
          <w:p w14:paraId="1C4DD8AE" w14:textId="77777777" w:rsidR="00CE146A" w:rsidRPr="00193FA4" w:rsidRDefault="00CE146A" w:rsidP="00CE146A">
            <w:pPr>
              <w:pStyle w:val="afa"/>
              <w:rPr>
                <w:sz w:val="20"/>
              </w:rPr>
            </w:pPr>
          </w:p>
          <w:p w14:paraId="717E5F47" w14:textId="77777777" w:rsidR="00CE146A" w:rsidRPr="00DF684B" w:rsidRDefault="00CE146A" w:rsidP="00CE146A">
            <w:pPr>
              <w:pStyle w:val="afa"/>
              <w:rPr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14:paraId="181A1F5B" w14:textId="77777777" w:rsidR="00CE146A" w:rsidRPr="00DF684B" w:rsidRDefault="00CE146A" w:rsidP="00CE146A">
            <w:pPr>
              <w:pStyle w:val="afa"/>
            </w:pPr>
          </w:p>
        </w:tc>
      </w:tr>
    </w:tbl>
    <w:p w14:paraId="345D1D1D" w14:textId="77777777" w:rsidR="00CE146A" w:rsidRDefault="00CE146A" w:rsidP="00CE146A">
      <w:pPr>
        <w:pStyle w:val="12"/>
        <w:sectPr w:rsidR="00CE146A" w:rsidSect="00CE146A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p w14:paraId="7332ABC9" w14:textId="77777777" w:rsidR="00CE146A" w:rsidRPr="00FC6DC2" w:rsidRDefault="00CE146A" w:rsidP="00CE146A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50698224" w14:textId="77777777" w:rsidTr="00CE146A">
        <w:trPr>
          <w:cantSplit/>
          <w:jc w:val="center"/>
        </w:trPr>
        <w:tc>
          <w:tcPr>
            <w:tcW w:w="5000" w:type="pct"/>
          </w:tcPr>
          <w:p w14:paraId="79F53E72" w14:textId="77777777" w:rsidR="00CE146A" w:rsidRPr="004A4E39" w:rsidRDefault="00CE146A" w:rsidP="00CE146A">
            <w:pPr>
              <w:pStyle w:val="12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CE146A" w14:paraId="2C039EFA" w14:textId="77777777" w:rsidTr="00CE146A">
        <w:trPr>
          <w:cantSplit/>
          <w:jc w:val="center"/>
        </w:trPr>
        <w:tc>
          <w:tcPr>
            <w:tcW w:w="5000" w:type="pct"/>
          </w:tcPr>
          <w:p w14:paraId="7AB27A1D" w14:textId="77777777" w:rsidR="00CE146A" w:rsidRPr="00C236C0" w:rsidRDefault="00CE146A" w:rsidP="00CE146A">
            <w:pPr>
              <w:pStyle w:val="12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3B4627" wp14:editId="49FF18D0">
                  <wp:extent cx="6334125" cy="6410325"/>
                  <wp:effectExtent l="19050" t="19050" r="28575" b="28575"/>
                  <wp:docPr id="15" name="Рисунок 15" descr="C:\Users\MAKESH~1\AppData\Local\Temp\PkzoThemeRendered0320773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ESH~1\AppData\Local\Temp\PkzoThemeRendered03207734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6410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CE146A" w14:paraId="0C9CF32E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21F69ACA" w14:textId="77777777" w:rsidR="00CE146A" w:rsidRDefault="00CE146A" w:rsidP="00CE146A">
            <w:pPr>
              <w:pStyle w:val="af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000</w:t>
            </w:r>
          </w:p>
        </w:tc>
      </w:tr>
      <w:tr w:rsidR="00CE146A" w14:paraId="6D194978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7C29DD3C" w14:textId="77777777" w:rsidR="00CE146A" w:rsidRPr="00E00E8D" w:rsidRDefault="00CE146A" w:rsidP="00CE146A">
            <w:pPr>
              <w:pStyle w:val="af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CE146A" w14:paraId="76A80A02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7E247867" w14:textId="77777777" w:rsidR="00CE146A" w:rsidRPr="00647AAF" w:rsidRDefault="00CE146A" w:rsidP="00CE146A">
            <w:pPr>
              <w:pStyle w:val="12"/>
              <w:tabs>
                <w:tab w:val="left" w:pos="10142"/>
              </w:tabs>
              <w:spacing w:before="60" w:after="60"/>
              <w:rPr>
                <w:sz w:val="20"/>
              </w:rPr>
            </w:pPr>
            <w:proofErr w:type="gramStart"/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proofErr w:type="gramEnd"/>
            <w:r>
              <w:rPr>
                <w:sz w:val="20"/>
              </w:rPr>
              <w:t xml:space="preserve"> инженер _______________________</w:t>
            </w:r>
            <w:r>
              <w:rPr>
                <w:i/>
                <w:szCs w:val="22"/>
              </w:rPr>
              <w:t>_ Нехорошева А.Н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  <w:r w:rsidRPr="00787F14">
              <w:rPr>
                <w:sz w:val="20"/>
              </w:rPr>
              <w:t xml:space="preserve">Дата </w:t>
            </w:r>
            <w:r w:rsidRPr="00193FA4">
              <w:rPr>
                <w:sz w:val="20"/>
              </w:rPr>
              <w:t xml:space="preserve"> </w:t>
            </w:r>
            <w:r>
              <w:rPr>
                <w:i/>
                <w:szCs w:val="22"/>
              </w:rPr>
              <w:t>«15» января 2026 г.</w:t>
            </w:r>
          </w:p>
          <w:p w14:paraId="582BF257" w14:textId="77777777" w:rsidR="00CE146A" w:rsidRPr="00193FA4" w:rsidRDefault="00CE146A" w:rsidP="00CE146A">
            <w:pPr>
              <w:pStyle w:val="afa"/>
              <w:rPr>
                <w:sz w:val="20"/>
              </w:rPr>
            </w:pPr>
          </w:p>
          <w:p w14:paraId="28FCD53D" w14:textId="77777777" w:rsidR="00CE146A" w:rsidRPr="00DF684B" w:rsidRDefault="00CE146A" w:rsidP="00CE146A">
            <w:pPr>
              <w:pStyle w:val="afa"/>
              <w:rPr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14:paraId="068D52A4" w14:textId="77777777" w:rsidR="00CE146A" w:rsidRPr="00DF684B" w:rsidRDefault="00CE146A" w:rsidP="00CE146A">
            <w:pPr>
              <w:pStyle w:val="afa"/>
            </w:pPr>
          </w:p>
        </w:tc>
      </w:tr>
    </w:tbl>
    <w:p w14:paraId="2794E3EB" w14:textId="77777777" w:rsidR="00CE146A" w:rsidRPr="00FC6DC2" w:rsidRDefault="00CE146A" w:rsidP="00CE146A">
      <w:pPr>
        <w:pStyle w:val="12"/>
        <w:sectPr w:rsidR="00CE146A" w:rsidRPr="00FC6DC2" w:rsidSect="00CE146A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90"/>
      </w:tblGrid>
      <w:tr w:rsidR="00CE146A" w14:paraId="66981976" w14:textId="77777777" w:rsidTr="00CE146A">
        <w:trPr>
          <w:cantSplit/>
          <w:jc w:val="center"/>
        </w:trPr>
        <w:tc>
          <w:tcPr>
            <w:tcW w:w="5000" w:type="pct"/>
            <w:vAlign w:val="center"/>
          </w:tcPr>
          <w:p w14:paraId="15F86526" w14:textId="77777777" w:rsidR="00CE146A" w:rsidRDefault="00CE146A" w:rsidP="00CE146A">
            <w:pPr>
              <w:pStyle w:val="afa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  <w:p w14:paraId="754D0DD0" w14:textId="77777777" w:rsidR="00CE146A" w:rsidRPr="001313DD" w:rsidRDefault="00CE146A" w:rsidP="00CE146A">
            <w:pPr>
              <w:pStyle w:val="af8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8130"/>
            </w:tblGrid>
            <w:tr w:rsidR="00CE146A" w14:paraId="22C263F7" w14:textId="77777777" w:rsidTr="00CE146A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2817C872" w14:textId="77777777" w:rsidR="00CE146A" w:rsidRDefault="00CE146A" w:rsidP="00CE146A">
                  <w:pPr>
                    <w:pStyle w:val="afa"/>
                    <w:jc w:val="center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 wp14:anchorId="5A67CAD0" wp14:editId="5ADC72F0">
                            <wp:extent cx="864235" cy="41910"/>
                            <wp:effectExtent l="0" t="0" r="3175" b="0"/>
                            <wp:docPr id="16" name="Полотно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  <wps:wsp>
                                    <wps:cNvPr id="1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670" y="20955"/>
                                        <a:ext cx="81153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738AF5" id="Полотно 2" o:spid="_x0000_s1026" editas="canvas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8642;height:419;visibility:visible;mso-wrap-style:square">
                              <v:fill o:detectmouseclick="t"/>
                              <v:path o:connecttype="none"/>
                            </v:shape>
                            <v:line id="Line 4" o:spid="_x0000_s1028" style="position:absolute;visibility:visible;mso-wrap-style:square" from="266,209" to="8382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cLsAAAADaAAAADwAAAGRycy9kb3ducmV2LnhtbERP24rCMBB9F/Yfwiz4pqkXRKpRZNcF&#10;fZHV9gPGZmyLzSQ0Wa1/bwRhn4bDuc5y3ZlG3Kj1tWUFo2ECgriwuuZSQZ79DOYgfEDW2FgmBQ/y&#10;sF599JaYanvnI91OoRQxhH2KCqoQXCqlLyoy6IfWEUfuYluDIcK2lLrFeww3jRwnyUwarDk2VOjo&#10;q6LievozCr6b6XYyP+7OB+ez5DfP3WWW7ZXqf3abBYhAXfgXv907HefD65XXla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1XC7AAAAA2gAAAA8AAAAAAAAAAAAAAAAA&#10;oQIAAGRycy9kb3ducmV2LnhtbFBLBQYAAAAABAAEAPkAAACOAwAAAAA=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337175D6" w14:textId="77777777" w:rsidR="00CE146A" w:rsidRPr="005A2928" w:rsidRDefault="00CE146A" w:rsidP="00CE146A">
                  <w:pPr>
                    <w:pStyle w:val="12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pacing w:val="-4"/>
                      <w:sz w:val="20"/>
                    </w:rPr>
                    <w:t>граница объекта,</w:t>
                  </w:r>
                </w:p>
              </w:tc>
            </w:tr>
            <w:tr w:rsidR="00CE146A" w14:paraId="6854BB31" w14:textId="77777777" w:rsidTr="00CE146A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1681D0AD" w14:textId="77777777" w:rsidR="00CE146A" w:rsidRDefault="00CE146A" w:rsidP="00CE146A">
                  <w:pPr>
                    <w:pStyle w:val="afa"/>
                    <w:jc w:val="center"/>
                  </w:pPr>
                  <w:r>
                    <w:object w:dxaOrig="7275" w:dyaOrig="480" w14:anchorId="3866B0B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3.75pt" o:ole="">
                        <v:imagedata r:id="rId30" o:title=""/>
                      </v:shape>
                      <o:OLEObject Type="Embed" ProgID="PBrush" ShapeID="_x0000_i1025" DrawAspect="Content" ObjectID="_1831642138" r:id="rId31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0D2F3D70" w14:textId="77777777" w:rsidR="00CE146A" w:rsidRPr="005A2928" w:rsidRDefault="00CE146A" w:rsidP="00CE146A">
                  <w:pPr>
                    <w:pStyle w:val="12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муниципального образования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CE146A" w14:paraId="641F6108" w14:textId="77777777" w:rsidTr="00CE146A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159E27E9" w14:textId="77777777" w:rsidR="00CE146A" w:rsidRDefault="00CE146A" w:rsidP="00CE146A">
                  <w:pPr>
                    <w:pStyle w:val="afa"/>
                    <w:jc w:val="center"/>
                  </w:pPr>
                  <w:r>
                    <w:object w:dxaOrig="7260" w:dyaOrig="510" w14:anchorId="5695C447">
                      <v:shape id="_x0000_i1026" type="#_x0000_t75" style="width:63.75pt;height:4.5pt" o:ole="">
                        <v:imagedata r:id="rId32" o:title=""/>
                      </v:shape>
                      <o:OLEObject Type="Embed" ProgID="PBrush" ShapeID="_x0000_i1026" DrawAspect="Content" ObjectID="_1831642139" r:id="rId33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6F6DD8B4" w14:textId="77777777" w:rsidR="00CE146A" w:rsidRPr="005A2928" w:rsidRDefault="00CE146A" w:rsidP="00CE146A">
                  <w:pPr>
                    <w:pStyle w:val="12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установленная граница населенного пунк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CE146A" w14:paraId="1F7CCA8B" w14:textId="77777777" w:rsidTr="00CE146A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22DA62A0" w14:textId="77777777" w:rsidR="00CE146A" w:rsidRDefault="00CE146A" w:rsidP="00CE146A">
                  <w:pPr>
                    <w:pStyle w:val="af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32582C" wp14:editId="646D7AE8">
                        <wp:extent cx="866775" cy="38100"/>
                        <wp:effectExtent l="0" t="0" r="9525" b="0"/>
                        <wp:docPr id="17" name="Рисунок 17" descr="Сплошная чёр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плошная чёр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2F064B20" w14:textId="77777777" w:rsidR="00CE146A" w:rsidRPr="005A2928" w:rsidRDefault="00CE146A" w:rsidP="00CE146A">
                  <w:pPr>
                    <w:pStyle w:val="12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5A2928">
                    <w:rPr>
                      <w:sz w:val="20"/>
                    </w:rPr>
                    <w:t>граница земельного участк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CE146A" w14:paraId="730B43C4" w14:textId="77777777" w:rsidTr="00CE146A">
              <w:trPr>
                <w:cantSplit/>
              </w:trPr>
              <w:tc>
                <w:tcPr>
                  <w:tcW w:w="818" w:type="pct"/>
                  <w:vAlign w:val="center"/>
                </w:tcPr>
                <w:p w14:paraId="1172E7A7" w14:textId="77777777" w:rsidR="00CE146A" w:rsidRDefault="00CE146A" w:rsidP="00CE146A">
                  <w:pPr>
                    <w:pStyle w:val="afa"/>
                    <w:jc w:val="center"/>
                  </w:pPr>
                  <w:r>
                    <w:object w:dxaOrig="600" w:dyaOrig="600" w14:anchorId="4A97BE4B">
                      <v:shape id="_x0000_i1027" type="#_x0000_t75" style="width:3pt;height:3pt" o:ole="">
                        <v:imagedata r:id="rId35" o:title=""/>
                      </v:shape>
                      <o:OLEObject Type="Embed" ProgID="PBrush" ShapeID="_x0000_i1027" DrawAspect="Content" ObjectID="_1831642140" r:id="rId36"/>
                    </w:obje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14:paraId="002DAB24" w14:textId="77777777" w:rsidR="00CE146A" w:rsidRPr="005A2928" w:rsidRDefault="00CE146A" w:rsidP="00CE146A">
                  <w:pPr>
                    <w:pStyle w:val="12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объекта.</w:t>
                  </w:r>
                </w:p>
              </w:tc>
            </w:tr>
          </w:tbl>
          <w:p w14:paraId="12339F2F" w14:textId="77777777" w:rsidR="00CE146A" w:rsidRPr="00590118" w:rsidRDefault="00CE146A" w:rsidP="00CE146A">
            <w:pPr>
              <w:pStyle w:val="af8"/>
              <w:rPr>
                <w:lang w:val="en-US"/>
              </w:rPr>
            </w:pPr>
          </w:p>
          <w:p w14:paraId="616E7C01" w14:textId="77777777" w:rsidR="00CE146A" w:rsidRPr="00647AAF" w:rsidRDefault="00CE146A" w:rsidP="00CE146A">
            <w:pPr>
              <w:pStyle w:val="afa"/>
              <w:rPr>
                <w:b/>
              </w:rPr>
            </w:pPr>
          </w:p>
        </w:tc>
      </w:tr>
    </w:tbl>
    <w:p w14:paraId="7415C1AB" w14:textId="77777777" w:rsidR="00CE146A" w:rsidRDefault="00CE146A" w:rsidP="00CE146A">
      <w:pPr>
        <w:pStyle w:val="af8"/>
        <w:sectPr w:rsidR="00CE146A" w:rsidSect="00CE146A">
          <w:pgSz w:w="11906" w:h="16838"/>
          <w:pgMar w:top="709" w:right="510" w:bottom="565" w:left="1360" w:header="709" w:footer="565" w:gutter="0"/>
          <w:cols w:space="708"/>
          <w:docGrid w:linePitch="360"/>
        </w:sectPr>
      </w:pPr>
    </w:p>
    <w:tbl>
      <w:tblPr>
        <w:tblpPr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6"/>
      </w:tblGrid>
      <w:tr w:rsidR="00CE146A" w14:paraId="674D8CA7" w14:textId="77777777" w:rsidTr="00CE146A">
        <w:tc>
          <w:tcPr>
            <w:tcW w:w="5000" w:type="pct"/>
            <w:shd w:val="clear" w:color="auto" w:fill="auto"/>
            <w:vAlign w:val="center"/>
          </w:tcPr>
          <w:p w14:paraId="01B3BC5A" w14:textId="77777777" w:rsidR="00CE146A" w:rsidRPr="00D40449" w:rsidRDefault="00CE146A" w:rsidP="00CE146A">
            <w:pPr>
              <w:pStyle w:val="12"/>
              <w:keepNext/>
              <w:spacing w:before="60" w:after="60"/>
              <w:jc w:val="center"/>
              <w:rPr>
                <w:vertAlign w:val="superscript"/>
              </w:rPr>
            </w:pPr>
            <w:bookmarkStart w:id="6" w:name="Текстовое_описание_границ"/>
            <w:bookmarkEnd w:id="6"/>
            <w:r w:rsidRPr="00CB442D">
              <w:rPr>
                <w:b/>
                <w:bCs/>
              </w:rPr>
              <w:t>ТЕКСТОВОЕ ОПИСАНИЕ</w:t>
            </w:r>
            <w:r w:rsidRPr="0078516C">
              <w:rPr>
                <w:b/>
                <w:bCs/>
              </w:rPr>
              <w:br/>
            </w:r>
            <w:r w:rsidRPr="0044283D">
              <w:t>местоположения границ населенных пунктов, территориальных зон</w:t>
            </w:r>
          </w:p>
        </w:tc>
      </w:tr>
    </w:tbl>
    <w:p w14:paraId="2519D935" w14:textId="77777777" w:rsidR="00CE146A" w:rsidRDefault="00CE146A" w:rsidP="00CE146A">
      <w:pPr>
        <w:pStyle w:val="af8"/>
      </w:pPr>
    </w:p>
    <w:tbl>
      <w:tblPr>
        <w:tblW w:w="5000" w:type="pct"/>
        <w:jc w:val="center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898"/>
        <w:gridCol w:w="4211"/>
      </w:tblGrid>
      <w:tr w:rsidR="00CE146A" w14:paraId="4FB6744E" w14:textId="77777777" w:rsidTr="00CE146A">
        <w:trPr>
          <w:jc w:val="center"/>
        </w:trPr>
        <w:tc>
          <w:tcPr>
            <w:tcW w:w="2896" w:type="pct"/>
            <w:gridSpan w:val="2"/>
            <w:shd w:val="clear" w:color="auto" w:fill="auto"/>
          </w:tcPr>
          <w:p w14:paraId="6BAE9E5E" w14:textId="77777777" w:rsidR="00CE146A" w:rsidRPr="007671E1" w:rsidRDefault="00CE146A" w:rsidP="00CE146A">
            <w:pPr>
              <w:pStyle w:val="af9"/>
            </w:pPr>
            <w:r w:rsidRPr="007671E1">
              <w:t>Прохождение границы</w:t>
            </w:r>
          </w:p>
        </w:tc>
        <w:tc>
          <w:tcPr>
            <w:tcW w:w="2104" w:type="pct"/>
            <w:vMerge w:val="restart"/>
            <w:shd w:val="clear" w:color="auto" w:fill="auto"/>
          </w:tcPr>
          <w:p w14:paraId="24FE6D5E" w14:textId="77777777" w:rsidR="00CE146A" w:rsidRPr="007671E1" w:rsidRDefault="00CE146A" w:rsidP="00CE146A">
            <w:pPr>
              <w:pStyle w:val="af9"/>
            </w:pPr>
            <w:r w:rsidRPr="007671E1">
              <w:t>Описание прохождения границы</w:t>
            </w:r>
          </w:p>
        </w:tc>
      </w:tr>
      <w:tr w:rsidR="00CE146A" w14:paraId="562FBE68" w14:textId="77777777" w:rsidTr="00CE146A">
        <w:trPr>
          <w:jc w:val="center"/>
        </w:trPr>
        <w:tc>
          <w:tcPr>
            <w:tcW w:w="1448" w:type="pct"/>
            <w:shd w:val="clear" w:color="auto" w:fill="auto"/>
          </w:tcPr>
          <w:p w14:paraId="2598C747" w14:textId="77777777" w:rsidR="00CE146A" w:rsidRPr="007671E1" w:rsidRDefault="00CE146A" w:rsidP="00CE146A">
            <w:pPr>
              <w:pStyle w:val="af9"/>
            </w:pPr>
            <w:r w:rsidRPr="007671E1">
              <w:t>от точки</w:t>
            </w:r>
          </w:p>
        </w:tc>
        <w:tc>
          <w:tcPr>
            <w:tcW w:w="1448" w:type="pct"/>
            <w:shd w:val="clear" w:color="auto" w:fill="auto"/>
          </w:tcPr>
          <w:p w14:paraId="7121BAB1" w14:textId="77777777" w:rsidR="00CE146A" w:rsidRPr="007671E1" w:rsidRDefault="00CE146A" w:rsidP="00CE146A">
            <w:pPr>
              <w:pStyle w:val="af9"/>
            </w:pPr>
            <w:r w:rsidRPr="007671E1">
              <w:t>до точки</w:t>
            </w:r>
          </w:p>
        </w:tc>
        <w:tc>
          <w:tcPr>
            <w:tcW w:w="2104" w:type="pct"/>
            <w:vMerge/>
            <w:shd w:val="clear" w:color="auto" w:fill="auto"/>
          </w:tcPr>
          <w:p w14:paraId="36041894" w14:textId="77777777" w:rsidR="00CE146A" w:rsidRDefault="00CE146A" w:rsidP="00CE146A"/>
        </w:tc>
      </w:tr>
    </w:tbl>
    <w:p w14:paraId="00A8710E" w14:textId="77777777" w:rsidR="00CE146A" w:rsidRDefault="00CE146A" w:rsidP="00CE146A">
      <w:pPr>
        <w:pStyle w:val="af8"/>
      </w:pPr>
    </w:p>
    <w:tbl>
      <w:tblPr>
        <w:tblW w:w="5000" w:type="pct"/>
        <w:jc w:val="center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898"/>
        <w:gridCol w:w="4211"/>
      </w:tblGrid>
      <w:tr w:rsidR="00CE146A" w14:paraId="49F3C936" w14:textId="77777777" w:rsidTr="00CE146A">
        <w:trPr>
          <w:tblHeader/>
          <w:jc w:val="center"/>
        </w:trPr>
        <w:tc>
          <w:tcPr>
            <w:tcW w:w="1448" w:type="pct"/>
            <w:shd w:val="clear" w:color="auto" w:fill="auto"/>
          </w:tcPr>
          <w:p w14:paraId="5905CE52" w14:textId="77777777" w:rsidR="00CE146A" w:rsidRDefault="00CE146A" w:rsidP="00CE146A">
            <w:pPr>
              <w:pStyle w:val="af9"/>
            </w:pPr>
            <w:r>
              <w:t>1</w:t>
            </w:r>
          </w:p>
        </w:tc>
        <w:tc>
          <w:tcPr>
            <w:tcW w:w="1448" w:type="pct"/>
            <w:shd w:val="clear" w:color="auto" w:fill="auto"/>
          </w:tcPr>
          <w:p w14:paraId="4EC90E62" w14:textId="77777777" w:rsidR="00CE146A" w:rsidRDefault="00CE146A" w:rsidP="00CE146A">
            <w:pPr>
              <w:pStyle w:val="af9"/>
            </w:pPr>
            <w:r>
              <w:t>2</w:t>
            </w:r>
          </w:p>
        </w:tc>
        <w:tc>
          <w:tcPr>
            <w:tcW w:w="2104" w:type="pct"/>
            <w:shd w:val="clear" w:color="auto" w:fill="auto"/>
          </w:tcPr>
          <w:p w14:paraId="1239AECE" w14:textId="77777777" w:rsidR="00CE146A" w:rsidRDefault="00CE146A" w:rsidP="00CE146A">
            <w:pPr>
              <w:pStyle w:val="af9"/>
            </w:pPr>
            <w:r>
              <w:t>3</w:t>
            </w:r>
          </w:p>
        </w:tc>
      </w:tr>
      <w:tr w:rsidR="00CE146A" w14:paraId="177D2071" w14:textId="77777777" w:rsidTr="00CE146A">
        <w:trPr>
          <w:jc w:val="center"/>
        </w:trPr>
        <w:tc>
          <w:tcPr>
            <w:tcW w:w="1448" w:type="pct"/>
            <w:shd w:val="clear" w:color="auto" w:fill="auto"/>
          </w:tcPr>
          <w:p w14:paraId="287AF52F" w14:textId="77777777" w:rsidR="00CE146A" w:rsidRDefault="00CE146A" w:rsidP="00CE146A">
            <w:pPr>
              <w:pStyle w:val="afa"/>
              <w:jc w:val="center"/>
            </w:pPr>
            <w:r>
              <w:t>—</w:t>
            </w:r>
          </w:p>
        </w:tc>
        <w:tc>
          <w:tcPr>
            <w:tcW w:w="1448" w:type="pct"/>
            <w:shd w:val="clear" w:color="auto" w:fill="auto"/>
          </w:tcPr>
          <w:p w14:paraId="101CDA61" w14:textId="77777777" w:rsidR="00CE146A" w:rsidRDefault="00CE146A" w:rsidP="00CE146A">
            <w:pPr>
              <w:pStyle w:val="afa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2104" w:type="pct"/>
            <w:shd w:val="clear" w:color="auto" w:fill="auto"/>
          </w:tcPr>
          <w:p w14:paraId="3DF26799" w14:textId="77777777" w:rsidR="00CE146A" w:rsidRDefault="00CE146A" w:rsidP="00CE146A">
            <w:pPr>
              <w:pStyle w:val="afa"/>
            </w:pPr>
            <w:r>
              <w:t>—</w:t>
            </w:r>
          </w:p>
        </w:tc>
      </w:tr>
    </w:tbl>
    <w:p w14:paraId="365249F2" w14:textId="77777777" w:rsidR="00CE146A" w:rsidRDefault="00CE146A" w:rsidP="00CE146A">
      <w:pPr>
        <w:pStyle w:val="af8"/>
        <w:sectPr w:rsidR="00CE146A" w:rsidSect="00CE146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709" w:right="510" w:bottom="1135" w:left="1360" w:header="709" w:footer="709" w:gutter="0"/>
          <w:cols w:space="708"/>
          <w:docGrid w:linePitch="360"/>
        </w:sectPr>
      </w:pPr>
    </w:p>
    <w:p w14:paraId="0DEB99EA" w14:textId="77777777" w:rsidR="00CE146A" w:rsidRPr="00E41ACF" w:rsidRDefault="00CE146A" w:rsidP="00CE146A">
      <w:pPr>
        <w:pStyle w:val="af8"/>
      </w:pPr>
    </w:p>
    <w:p w14:paraId="09DB2D54" w14:textId="77777777" w:rsidR="00CE146A" w:rsidRPr="00B31942" w:rsidRDefault="00CE146A" w:rsidP="00B31942">
      <w:pPr>
        <w:rPr>
          <w:rFonts w:ascii="PT Astra Serif" w:hAnsi="PT Astra Serif" w:cs="Times New Roman"/>
          <w:sz w:val="24"/>
          <w:szCs w:val="24"/>
        </w:rPr>
      </w:pPr>
    </w:p>
    <w:p w14:paraId="5DD99299" w14:textId="78A647B8" w:rsidR="00B31942" w:rsidRDefault="00B31942" w:rsidP="00B31942">
      <w:pPr>
        <w:tabs>
          <w:tab w:val="left" w:pos="1590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051D68D4" w14:textId="2B846E7C" w:rsidR="009010A1" w:rsidRPr="009010A1" w:rsidRDefault="009010A1" w:rsidP="009010A1">
      <w:pPr>
        <w:tabs>
          <w:tab w:val="left" w:pos="915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9010A1">
        <w:rPr>
          <w:rFonts w:ascii="PT Astra Serif" w:hAnsi="PT Astra Serif" w:cs="Times New Roman"/>
          <w:sz w:val="28"/>
          <w:szCs w:val="28"/>
        </w:rPr>
        <w:t>График выполнения работ</w:t>
      </w:r>
    </w:p>
    <w:p w14:paraId="544B4C7B" w14:textId="77777777" w:rsidR="009010A1" w:rsidRPr="009010A1" w:rsidRDefault="009010A1" w:rsidP="009010A1">
      <w:pPr>
        <w:tabs>
          <w:tab w:val="left" w:pos="915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9010A1">
        <w:rPr>
          <w:rFonts w:ascii="PT Astra Serif" w:hAnsi="PT Astra Serif" w:cs="Times New Roman"/>
          <w:sz w:val="28"/>
          <w:szCs w:val="28"/>
        </w:rPr>
        <w:t>в отношении земель и земельных участков, находящихся в государственной или муниципальной собственности</w:t>
      </w:r>
    </w:p>
    <w:p w14:paraId="3BF6F970" w14:textId="128F6616" w:rsidR="00725B5D" w:rsidRPr="009010A1" w:rsidRDefault="009010A1" w:rsidP="009010A1">
      <w:pPr>
        <w:tabs>
          <w:tab w:val="left" w:pos="915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9010A1">
        <w:rPr>
          <w:rFonts w:ascii="PT Astra Serif" w:hAnsi="PT Astra Serif" w:cs="Times New Roman"/>
          <w:sz w:val="28"/>
          <w:szCs w:val="28"/>
        </w:rPr>
        <w:t>и не предоставленных гражданам или юридическим лицам</w:t>
      </w:r>
    </w:p>
    <w:tbl>
      <w:tblPr>
        <w:tblW w:w="19460" w:type="dxa"/>
        <w:tblInd w:w="-5" w:type="dxa"/>
        <w:tblLook w:val="04A0" w:firstRow="1" w:lastRow="0" w:firstColumn="1" w:lastColumn="0" w:noHBand="0" w:noVBand="1"/>
      </w:tblPr>
      <w:tblGrid>
        <w:gridCol w:w="7655"/>
        <w:gridCol w:w="11805"/>
      </w:tblGrid>
      <w:tr w:rsidR="009010A1" w:rsidRPr="009010A1" w14:paraId="7FF3ED69" w14:textId="77777777" w:rsidTr="009010A1">
        <w:trPr>
          <w:trHeight w:val="6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BAB6" w14:textId="77777777" w:rsidR="009010A1" w:rsidRPr="009010A1" w:rsidRDefault="009010A1" w:rsidP="0090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91AA" w14:textId="77777777" w:rsidR="009010A1" w:rsidRPr="009010A1" w:rsidRDefault="009010A1" w:rsidP="0090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1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9010A1" w:rsidRPr="009010A1" w14:paraId="5439526C" w14:textId="77777777" w:rsidTr="009010A1">
        <w:trPr>
          <w:trHeight w:val="30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3B91" w14:textId="59B95D1C" w:rsidR="007C150C" w:rsidRPr="007C150C" w:rsidRDefault="009010A1" w:rsidP="008F15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150C">
              <w:rPr>
                <w:rFonts w:ascii="PT Astra Serif" w:hAnsi="PT Astra Serif"/>
                <w:sz w:val="28"/>
                <w:szCs w:val="28"/>
              </w:rPr>
              <w:t>С</w:t>
            </w:r>
            <w:r w:rsidR="008F1596">
              <w:rPr>
                <w:rFonts w:ascii="PT Astra Serif" w:hAnsi="PT Astra Serif"/>
                <w:sz w:val="28"/>
                <w:szCs w:val="28"/>
              </w:rPr>
              <w:t>троительство</w:t>
            </w:r>
            <w:r w:rsidRPr="007C150C">
              <w:rPr>
                <w:rFonts w:ascii="PT Astra Serif" w:hAnsi="PT Astra Serif"/>
                <w:sz w:val="28"/>
                <w:szCs w:val="28"/>
              </w:rPr>
              <w:t xml:space="preserve"> линейного объекта системы газоснабжения: «Газификация д. Красные Холмы </w:t>
            </w:r>
            <w:proofErr w:type="spellStart"/>
            <w:r w:rsidRPr="007C15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C150C">
              <w:rPr>
                <w:rFonts w:ascii="PT Astra Serif" w:hAnsi="PT Astra Serif"/>
                <w:sz w:val="28"/>
                <w:szCs w:val="28"/>
              </w:rPr>
              <w:t xml:space="preserve"> района Тульской области»</w:t>
            </w:r>
          </w:p>
          <w:p w14:paraId="4BE7E05C" w14:textId="657DEFFE" w:rsidR="009010A1" w:rsidRPr="009010A1" w:rsidRDefault="009010A1" w:rsidP="008F1596">
            <w:pPr>
              <w:jc w:val="both"/>
              <w:rPr>
                <w:rFonts w:ascii="PT Astra Serif" w:hAnsi="PT Astra Serif"/>
              </w:rPr>
            </w:pPr>
            <w:r w:rsidRPr="00901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- 11 месяцев.</w:t>
            </w:r>
          </w:p>
        </w:tc>
        <w:tc>
          <w:tcPr>
            <w:tcW w:w="1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1625" w14:textId="4DCB742D" w:rsidR="009010A1" w:rsidRPr="009010A1" w:rsidRDefault="009010A1" w:rsidP="0090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6-2075</w:t>
            </w:r>
          </w:p>
        </w:tc>
      </w:tr>
      <w:tr w:rsidR="009010A1" w:rsidRPr="009010A1" w14:paraId="1F21EE63" w14:textId="77777777" w:rsidTr="009010A1">
        <w:trPr>
          <w:trHeight w:val="11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CFED" w14:textId="498A8444" w:rsidR="009010A1" w:rsidRPr="009010A1" w:rsidRDefault="009010A1" w:rsidP="008F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 линейного объекта системы газоснабжения «</w:t>
            </w:r>
            <w:r w:rsidR="007C150C" w:rsidRPr="007C150C">
              <w:rPr>
                <w:rFonts w:ascii="PT Astra Serif" w:hAnsi="PT Astra Serif"/>
                <w:sz w:val="28"/>
                <w:szCs w:val="28"/>
              </w:rPr>
              <w:t xml:space="preserve">Газификация д. Красные Холмы </w:t>
            </w:r>
            <w:proofErr w:type="spellStart"/>
            <w:r w:rsidR="007C150C" w:rsidRPr="007C15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7C150C" w:rsidRPr="007C150C">
              <w:rPr>
                <w:rFonts w:ascii="PT Astra Serif" w:hAnsi="PT Astra Serif"/>
                <w:sz w:val="28"/>
                <w:szCs w:val="28"/>
              </w:rPr>
              <w:t xml:space="preserve"> района Тульской области</w:t>
            </w:r>
            <w:r w:rsidRPr="00901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9701" w14:textId="77777777" w:rsidR="009010A1" w:rsidRPr="009010A1" w:rsidRDefault="009010A1" w:rsidP="00901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2EEC9405" w14:textId="330F8BAF" w:rsidR="007E0D0B" w:rsidRDefault="007E0D0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p w14:paraId="3808402B" w14:textId="0F047005" w:rsidR="0027443B" w:rsidRPr="00B31942" w:rsidRDefault="0027443B" w:rsidP="000F178A">
      <w:pPr>
        <w:tabs>
          <w:tab w:val="left" w:pos="915"/>
        </w:tabs>
        <w:rPr>
          <w:rFonts w:ascii="PT Astra Serif" w:hAnsi="PT Astra Serif" w:cs="Times New Roman"/>
          <w:sz w:val="24"/>
          <w:szCs w:val="24"/>
        </w:rPr>
      </w:pPr>
    </w:p>
    <w:sectPr w:rsidR="0027443B" w:rsidRPr="00B31942" w:rsidSect="009010A1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17A68" w14:textId="77777777" w:rsidR="00CE146A" w:rsidRDefault="00CE146A" w:rsidP="00C42F77">
      <w:pPr>
        <w:spacing w:after="0" w:line="240" w:lineRule="auto"/>
      </w:pPr>
      <w:r>
        <w:separator/>
      </w:r>
    </w:p>
  </w:endnote>
  <w:endnote w:type="continuationSeparator" w:id="0">
    <w:p w14:paraId="5992DA49" w14:textId="77777777" w:rsidR="00CE146A" w:rsidRDefault="00CE146A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7F138" w14:textId="77777777" w:rsidR="00CE146A" w:rsidRDefault="00CE14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D7CF" w14:textId="77777777" w:rsidR="00CE146A" w:rsidRDefault="00CE14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DCD1" w14:textId="77777777" w:rsidR="00CE146A" w:rsidRDefault="00CE146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488E0" w14:textId="77777777" w:rsidR="00CE146A" w:rsidRDefault="00CE146A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47D6" w14:textId="77777777" w:rsidR="00CE146A" w:rsidRDefault="00CE146A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F7F0D" w14:textId="77777777" w:rsidR="00CE146A" w:rsidRDefault="00CE146A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B16B" w14:textId="77777777" w:rsidR="00CE146A" w:rsidRDefault="00CE146A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3B8D0" w14:textId="77777777" w:rsidR="00CE146A" w:rsidRDefault="00CE146A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1C7E" w14:textId="77777777" w:rsidR="00CE146A" w:rsidRDefault="00CE1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3DF8" w14:textId="77777777" w:rsidR="00CE146A" w:rsidRDefault="00CE146A" w:rsidP="00C42F77">
      <w:pPr>
        <w:spacing w:after="0" w:line="240" w:lineRule="auto"/>
      </w:pPr>
      <w:r>
        <w:separator/>
      </w:r>
    </w:p>
  </w:footnote>
  <w:footnote w:type="continuationSeparator" w:id="0">
    <w:p w14:paraId="457C1BF7" w14:textId="77777777" w:rsidR="00CE146A" w:rsidRDefault="00CE146A" w:rsidP="00C4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0F7D6" w14:textId="77777777" w:rsidR="00CE146A" w:rsidRDefault="00CE146A" w:rsidP="00CE146A">
    <w:pPr>
      <w:pStyle w:val="aa"/>
      <w:framePr w:wrap="around" w:vAnchor="text" w:hAnchor="margin" w:xAlign="right" w:y="1"/>
      <w:rPr>
        <w:rStyle w:val="afe"/>
      </w:rPr>
    </w:pPr>
  </w:p>
  <w:p w14:paraId="4100B99D" w14:textId="77777777" w:rsidR="00CE146A" w:rsidRDefault="00CE146A" w:rsidP="00CE146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6916" w14:textId="77777777" w:rsidR="00CE146A" w:rsidRPr="00D66FC4" w:rsidRDefault="00CE146A" w:rsidP="00CE146A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EF85" w14:textId="77777777" w:rsidR="00CE146A" w:rsidRDefault="00CE146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C4F3" w14:textId="77777777" w:rsidR="00CE146A" w:rsidRDefault="00CE146A" w:rsidP="00CE146A">
    <w:pPr>
      <w:pStyle w:val="aa"/>
      <w:framePr w:wrap="around" w:vAnchor="text" w:hAnchor="margin" w:xAlign="right" w:y="1"/>
      <w:rPr>
        <w:rStyle w:val="afe"/>
      </w:rPr>
    </w:pPr>
  </w:p>
  <w:p w14:paraId="50BF6ADA" w14:textId="77777777" w:rsidR="00CE146A" w:rsidRDefault="00CE146A" w:rsidP="00CE146A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ACBC9" w14:textId="77777777" w:rsidR="00CE146A" w:rsidRPr="00D66FC4" w:rsidRDefault="00CE146A" w:rsidP="00CE146A">
    <w:pPr>
      <w:pStyle w:val="aa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BD13" w14:textId="77777777" w:rsidR="00CE146A" w:rsidRDefault="00CE146A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0015" w14:textId="77777777" w:rsidR="00CE146A" w:rsidRDefault="00CE146A" w:rsidP="00CE146A">
    <w:pPr>
      <w:pStyle w:val="aa"/>
      <w:framePr w:wrap="around" w:vAnchor="text" w:hAnchor="margin" w:xAlign="right" w:y="1"/>
      <w:rPr>
        <w:rStyle w:val="afe"/>
      </w:rPr>
    </w:pPr>
  </w:p>
  <w:p w14:paraId="33A4F4D4" w14:textId="77777777" w:rsidR="00CE146A" w:rsidRDefault="00CE146A" w:rsidP="00CE146A">
    <w:pPr>
      <w:pStyle w:val="aa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FD9D" w14:textId="77777777" w:rsidR="00CE146A" w:rsidRPr="00D66FC4" w:rsidRDefault="00CE146A" w:rsidP="00CE146A">
    <w:pPr>
      <w:pStyle w:val="aa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E658" w14:textId="77777777" w:rsidR="00CE146A" w:rsidRDefault="00CE14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4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0639E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57554"/>
    <w:rsid w:val="000865A0"/>
    <w:rsid w:val="0009033F"/>
    <w:rsid w:val="00091EC6"/>
    <w:rsid w:val="00093FDE"/>
    <w:rsid w:val="00097AC2"/>
    <w:rsid w:val="000A06D4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544B"/>
    <w:rsid w:val="000D6C83"/>
    <w:rsid w:val="000E55CE"/>
    <w:rsid w:val="000F178A"/>
    <w:rsid w:val="000F7E39"/>
    <w:rsid w:val="001027F3"/>
    <w:rsid w:val="00103D58"/>
    <w:rsid w:val="00112934"/>
    <w:rsid w:val="001129CB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A292D"/>
    <w:rsid w:val="001A3FCD"/>
    <w:rsid w:val="001A5A50"/>
    <w:rsid w:val="001B1881"/>
    <w:rsid w:val="001B264C"/>
    <w:rsid w:val="001B6C2F"/>
    <w:rsid w:val="001C6C53"/>
    <w:rsid w:val="001D52CA"/>
    <w:rsid w:val="001D7420"/>
    <w:rsid w:val="001E06C8"/>
    <w:rsid w:val="001E0926"/>
    <w:rsid w:val="001E24AF"/>
    <w:rsid w:val="001E7046"/>
    <w:rsid w:val="00203B62"/>
    <w:rsid w:val="0021701B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443B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915"/>
    <w:rsid w:val="00372D6B"/>
    <w:rsid w:val="0037461C"/>
    <w:rsid w:val="00376F7B"/>
    <w:rsid w:val="003905B5"/>
    <w:rsid w:val="00395EF0"/>
    <w:rsid w:val="003A0E21"/>
    <w:rsid w:val="003A2BA6"/>
    <w:rsid w:val="003A343E"/>
    <w:rsid w:val="003A5F1C"/>
    <w:rsid w:val="003B46BB"/>
    <w:rsid w:val="003C0C59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063A0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63343"/>
    <w:rsid w:val="00467395"/>
    <w:rsid w:val="0047157E"/>
    <w:rsid w:val="00483862"/>
    <w:rsid w:val="0048623F"/>
    <w:rsid w:val="004A0D50"/>
    <w:rsid w:val="004C0355"/>
    <w:rsid w:val="004C4BCE"/>
    <w:rsid w:val="004C62C1"/>
    <w:rsid w:val="004D0C0D"/>
    <w:rsid w:val="004E455F"/>
    <w:rsid w:val="004E701C"/>
    <w:rsid w:val="004F0619"/>
    <w:rsid w:val="0050278C"/>
    <w:rsid w:val="00514464"/>
    <w:rsid w:val="0051460B"/>
    <w:rsid w:val="00516F48"/>
    <w:rsid w:val="005174E7"/>
    <w:rsid w:val="00517BA0"/>
    <w:rsid w:val="00536AA9"/>
    <w:rsid w:val="0054794C"/>
    <w:rsid w:val="00552A3E"/>
    <w:rsid w:val="005602E6"/>
    <w:rsid w:val="005644BE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C4626"/>
    <w:rsid w:val="005D417C"/>
    <w:rsid w:val="005D4DD8"/>
    <w:rsid w:val="005D56D2"/>
    <w:rsid w:val="005D6953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B6389"/>
    <w:rsid w:val="006C19F4"/>
    <w:rsid w:val="006C5610"/>
    <w:rsid w:val="006C5663"/>
    <w:rsid w:val="006C762D"/>
    <w:rsid w:val="006D2AE4"/>
    <w:rsid w:val="006E1228"/>
    <w:rsid w:val="007155FC"/>
    <w:rsid w:val="0071673B"/>
    <w:rsid w:val="00721DA3"/>
    <w:rsid w:val="00722E13"/>
    <w:rsid w:val="00725B5D"/>
    <w:rsid w:val="0072624E"/>
    <w:rsid w:val="007405F7"/>
    <w:rsid w:val="007424A1"/>
    <w:rsid w:val="00745014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C150C"/>
    <w:rsid w:val="007E0D0B"/>
    <w:rsid w:val="007E2791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94383"/>
    <w:rsid w:val="008A29EA"/>
    <w:rsid w:val="008A56E3"/>
    <w:rsid w:val="008A6BD0"/>
    <w:rsid w:val="008B271C"/>
    <w:rsid w:val="008B7C75"/>
    <w:rsid w:val="008C03D5"/>
    <w:rsid w:val="008D09CF"/>
    <w:rsid w:val="008D3900"/>
    <w:rsid w:val="008D3AED"/>
    <w:rsid w:val="008E09F4"/>
    <w:rsid w:val="008F1596"/>
    <w:rsid w:val="008F22D3"/>
    <w:rsid w:val="008F37DD"/>
    <w:rsid w:val="008F47AB"/>
    <w:rsid w:val="008F7B69"/>
    <w:rsid w:val="00900514"/>
    <w:rsid w:val="00900CD6"/>
    <w:rsid w:val="009010A1"/>
    <w:rsid w:val="00902D16"/>
    <w:rsid w:val="00913054"/>
    <w:rsid w:val="00926F4B"/>
    <w:rsid w:val="00947A5D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567F5"/>
    <w:rsid w:val="00A63F58"/>
    <w:rsid w:val="00A71E89"/>
    <w:rsid w:val="00A832CF"/>
    <w:rsid w:val="00A837D5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264B8"/>
    <w:rsid w:val="00B30A99"/>
    <w:rsid w:val="00B311F6"/>
    <w:rsid w:val="00B31942"/>
    <w:rsid w:val="00B32582"/>
    <w:rsid w:val="00B348AB"/>
    <w:rsid w:val="00B34C20"/>
    <w:rsid w:val="00B406D2"/>
    <w:rsid w:val="00B54946"/>
    <w:rsid w:val="00B54E6E"/>
    <w:rsid w:val="00B75DAC"/>
    <w:rsid w:val="00B818F1"/>
    <w:rsid w:val="00B909C8"/>
    <w:rsid w:val="00B95BB1"/>
    <w:rsid w:val="00B963E6"/>
    <w:rsid w:val="00B979AF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B3161"/>
    <w:rsid w:val="00CC1005"/>
    <w:rsid w:val="00CC225F"/>
    <w:rsid w:val="00CC4F26"/>
    <w:rsid w:val="00CD088E"/>
    <w:rsid w:val="00CD24C1"/>
    <w:rsid w:val="00CD6354"/>
    <w:rsid w:val="00CD64AF"/>
    <w:rsid w:val="00CE146A"/>
    <w:rsid w:val="00CE210F"/>
    <w:rsid w:val="00CE757F"/>
    <w:rsid w:val="00CF4019"/>
    <w:rsid w:val="00D11BB1"/>
    <w:rsid w:val="00D223EB"/>
    <w:rsid w:val="00D23FE5"/>
    <w:rsid w:val="00D344B5"/>
    <w:rsid w:val="00D54D0B"/>
    <w:rsid w:val="00D568D7"/>
    <w:rsid w:val="00D569C4"/>
    <w:rsid w:val="00D64991"/>
    <w:rsid w:val="00D70752"/>
    <w:rsid w:val="00D70F2E"/>
    <w:rsid w:val="00D7261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F4E33"/>
    <w:rsid w:val="00EF4FFD"/>
    <w:rsid w:val="00EF6684"/>
    <w:rsid w:val="00F048CA"/>
    <w:rsid w:val="00F062E6"/>
    <w:rsid w:val="00F13C3C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73192"/>
    <w:rsid w:val="00F80192"/>
    <w:rsid w:val="00F91151"/>
    <w:rsid w:val="00FA49D2"/>
    <w:rsid w:val="00FA6C8A"/>
    <w:rsid w:val="00FB3506"/>
    <w:rsid w:val="00FB63B7"/>
    <w:rsid w:val="00FB79A0"/>
    <w:rsid w:val="00FD06C1"/>
    <w:rsid w:val="00FE1D98"/>
    <w:rsid w:val="00FE44F8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DC502D"/>
  <w15:docId w15:val="{EAF7605E-32C3-4C35-B367-8B9F2C4F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B5D"/>
  </w:style>
  <w:style w:type="paragraph" w:styleId="1">
    <w:name w:val="heading 1"/>
    <w:basedOn w:val="a0"/>
    <w:next w:val="a0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0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6B1FEC"/>
  </w:style>
  <w:style w:type="paragraph" w:styleId="a5">
    <w:name w:val="Balloon Text"/>
    <w:basedOn w:val="a0"/>
    <w:link w:val="a6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6B1FEC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0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0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0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1"/>
    <w:link w:val="aa"/>
    <w:rsid w:val="006B1FE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d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1"/>
    <w:link w:val="ac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0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0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0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0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1"/>
    <w:rsid w:val="00113B44"/>
  </w:style>
  <w:style w:type="character" w:customStyle="1" w:styleId="10">
    <w:name w:val="Заголовок 1 Знак"/>
    <w:basedOn w:val="a1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e">
    <w:name w:val="annotation text"/>
    <w:basedOn w:val="a0"/>
    <w:link w:val="af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3F6E5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0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0"/>
    <w:next w:val="a0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0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0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0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3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0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Другое_"/>
    <w:basedOn w:val="a1"/>
    <w:link w:val="af6"/>
    <w:rsid w:val="00376F7B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0"/>
    <w:link w:val="af5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1"/>
    <w:rsid w:val="001027F3"/>
  </w:style>
  <w:style w:type="paragraph" w:customStyle="1" w:styleId="af7">
    <w:name w:val="Название раздела"/>
    <w:basedOn w:val="a0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8">
    <w:name w:val="Разделитель таблиц"/>
    <w:basedOn w:val="a0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9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2"/>
    <w:rsid w:val="00304675"/>
    <w:rPr>
      <w:sz w:val="22"/>
    </w:rPr>
  </w:style>
  <w:style w:type="paragraph" w:customStyle="1" w:styleId="afb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c">
    <w:name w:val="Название подраздела"/>
    <w:basedOn w:val="a0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1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0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0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1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1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0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1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d">
    <w:name w:val="Strong"/>
    <w:basedOn w:val="a1"/>
    <w:uiPriority w:val="22"/>
    <w:qFormat/>
    <w:rsid w:val="00991784"/>
    <w:rPr>
      <w:b/>
      <w:bCs/>
    </w:rPr>
  </w:style>
  <w:style w:type="character" w:styleId="afe">
    <w:name w:val="page number"/>
    <w:basedOn w:val="a1"/>
    <w:rsid w:val="006B6389"/>
  </w:style>
  <w:style w:type="paragraph" w:customStyle="1" w:styleId="a">
    <w:name w:val="Автонумератор в таблице"/>
    <w:basedOn w:val="12"/>
    <w:rsid w:val="00CE146A"/>
    <w:pPr>
      <w:numPr>
        <w:numId w:val="19"/>
      </w:numPr>
      <w:snapToGrid w:val="0"/>
      <w:jc w:val="center"/>
    </w:pPr>
    <w:rPr>
      <w:sz w:val="22"/>
    </w:rPr>
  </w:style>
  <w:style w:type="paragraph" w:styleId="aff">
    <w:name w:val="Document Map"/>
    <w:basedOn w:val="a0"/>
    <w:link w:val="aff0"/>
    <w:semiHidden/>
    <w:rsid w:val="00CE14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1"/>
    <w:link w:val="aff"/>
    <w:semiHidden/>
    <w:rsid w:val="00CE14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image" Target="media/image4.emf"/><Relationship Id="rId39" Type="http://schemas.openxmlformats.org/officeDocument/2006/relationships/footer" Target="footer7.xml"/><Relationship Id="rId21" Type="http://schemas.openxmlformats.org/officeDocument/2006/relationships/header" Target="header5.xml"/><Relationship Id="rId34" Type="http://schemas.openxmlformats.org/officeDocument/2006/relationships/image" Target="media/image10.emf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image" Target="media/image7.emf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6.emf"/><Relationship Id="rId36" Type="http://schemas.openxmlformats.org/officeDocument/2006/relationships/oleObject" Target="embeddings/oleObject3.bin"/><Relationship Id="rId10" Type="http://schemas.openxmlformats.org/officeDocument/2006/relationships/hyperlink" Target="mailto:sh-nach-arh@tularegion.org" TargetMode="External"/><Relationship Id="rId19" Type="http://schemas.openxmlformats.org/officeDocument/2006/relationships/image" Target="media/image3.emf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-nach-arh@tularegion.org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5.emf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fontTable" Target="fontTable.xml"/><Relationship Id="rId8" Type="http://schemas.openxmlformats.org/officeDocument/2006/relationships/hyperlink" Target="mailto:sh-nach-arh@tularegion.org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footer" Target="footer6.xml"/><Relationship Id="rId33" Type="http://schemas.openxmlformats.org/officeDocument/2006/relationships/oleObject" Target="embeddings/oleObject2.bin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967F-0AD8-4BF5-B497-95F18D9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-4-11</cp:lastModifiedBy>
  <cp:revision>3</cp:revision>
  <cp:lastPrinted>2023-09-12T06:29:00Z</cp:lastPrinted>
  <dcterms:created xsi:type="dcterms:W3CDTF">2026-02-03T13:02:00Z</dcterms:created>
  <dcterms:modified xsi:type="dcterms:W3CDTF">2026-02-03T13:41:00Z</dcterms:modified>
</cp:coreProperties>
</file>